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CC6A" w14:textId="77777777" w:rsidR="00F67CDE" w:rsidRPr="003D69D8" w:rsidRDefault="00F67CDE" w:rsidP="00F67CDE">
      <w:pPr>
        <w:spacing w:after="0"/>
        <w:ind w:left="425"/>
        <w:jc w:val="center"/>
        <w:rPr>
          <w:b/>
          <w:bCs/>
          <w:sz w:val="12"/>
          <w:szCs w:val="12"/>
        </w:rPr>
      </w:pPr>
    </w:p>
    <w:p w14:paraId="489239F5" w14:textId="0EFAFD51" w:rsidR="00BC57B7" w:rsidRPr="00F67CDE" w:rsidRDefault="00F67CDE" w:rsidP="00F67CDE">
      <w:pPr>
        <w:ind w:left="426"/>
        <w:jc w:val="center"/>
        <w:rPr>
          <w:b/>
          <w:bCs/>
          <w:sz w:val="28"/>
          <w:szCs w:val="28"/>
        </w:rPr>
      </w:pPr>
      <w:r w:rsidRPr="00F67CDE">
        <w:rPr>
          <w:b/>
          <w:bCs/>
          <w:sz w:val="28"/>
          <w:szCs w:val="28"/>
        </w:rPr>
        <w:t>Эрудиция</w:t>
      </w:r>
    </w:p>
    <w:p w14:paraId="5C17F030" w14:textId="59182973" w:rsidR="00C57CF7" w:rsidRPr="001B36E4" w:rsidRDefault="00C57CF7" w:rsidP="001B36E4">
      <w:pPr>
        <w:ind w:left="426"/>
        <w:jc w:val="both"/>
        <w:rPr>
          <w:i/>
          <w:iCs/>
        </w:rPr>
      </w:pPr>
      <w:r w:rsidRPr="001B36E4">
        <w:rPr>
          <w:i/>
          <w:iCs/>
        </w:rPr>
        <w:t xml:space="preserve">Здесь много заданий. Не нужно обязательно делать все подряд. Начните с того, что знаете лучше всего. </w:t>
      </w:r>
    </w:p>
    <w:p w14:paraId="1D66580D" w14:textId="55E38CC6" w:rsidR="00C57CF7" w:rsidRDefault="00DD7AF7" w:rsidP="00C57CF7">
      <w:pPr>
        <w:pStyle w:val="a3"/>
        <w:numPr>
          <w:ilvl w:val="0"/>
          <w:numId w:val="1"/>
        </w:numPr>
      </w:pPr>
      <w:r>
        <w:t>Объясните</w:t>
      </w:r>
      <w:r w:rsidR="00D2265F">
        <w:t xml:space="preserve"> выражения и напишите</w:t>
      </w:r>
      <w:r w:rsidR="00C57CF7">
        <w:t xml:space="preserve"> историю их возникновения</w:t>
      </w:r>
      <w:r w:rsidR="00B661D3">
        <w:t xml:space="preserve"> </w:t>
      </w:r>
      <w:r w:rsidR="000269B6" w:rsidRPr="005109F1">
        <w:rPr>
          <w:b/>
        </w:rPr>
        <w:t>(максимум 4 балла: 1 балл за трактовку, один за историю)</w:t>
      </w:r>
    </w:p>
    <w:p w14:paraId="20138D39" w14:textId="77777777" w:rsidR="000269B6" w:rsidRPr="005109F1" w:rsidRDefault="00C57CF7" w:rsidP="000269B6">
      <w:pPr>
        <w:pStyle w:val="a3"/>
      </w:pPr>
      <w:r w:rsidRPr="0000551D">
        <w:rPr>
          <w:b/>
          <w:bCs/>
        </w:rPr>
        <w:t>Ящик Пандоры</w:t>
      </w:r>
      <w:r>
        <w:t xml:space="preserve"> </w:t>
      </w:r>
      <w:r w:rsidRPr="0000551D">
        <w:rPr>
          <w:sz w:val="28"/>
          <w:szCs w:val="28"/>
        </w:rPr>
        <w:t>_______________________________________________________</w:t>
      </w:r>
      <w:r w:rsidR="00853329" w:rsidRPr="0000551D">
        <w:rPr>
          <w:sz w:val="28"/>
          <w:szCs w:val="28"/>
        </w:rPr>
        <w:t>___</w:t>
      </w:r>
      <w:r w:rsidRPr="0000551D">
        <w:rPr>
          <w:sz w:val="28"/>
          <w:szCs w:val="28"/>
        </w:rPr>
        <w:t>_</w:t>
      </w:r>
      <w:r w:rsidR="00853329" w:rsidRPr="0000551D">
        <w:rPr>
          <w:sz w:val="28"/>
          <w:szCs w:val="28"/>
        </w:rPr>
        <w:br/>
      </w:r>
      <w:r w:rsidR="000269B6" w:rsidRPr="005109F1">
        <w:t>Источник больших неприятностей</w:t>
      </w:r>
    </w:p>
    <w:p w14:paraId="697929EC" w14:textId="7CE70ACE" w:rsidR="00C57CF7" w:rsidRDefault="000269B6" w:rsidP="000269B6">
      <w:pPr>
        <w:pStyle w:val="a3"/>
      </w:pPr>
      <w:r w:rsidRPr="005109F1">
        <w:rPr>
          <w:rFonts w:ascii="Arial" w:hAnsi="Arial" w:cs="Arial"/>
          <w:color w:val="202122"/>
          <w:shd w:val="clear" w:color="auto" w:fill="FFFFFF"/>
        </w:rPr>
        <w:t>Пандора открыла оставленный на ее попечение сосуд с болезнями, смертью и многими другими напастями, которые в результате этого были выпущены в мир. Хотя она поспешила закрыть сосуд, в нём осталась только одна надежда.</w:t>
      </w:r>
    </w:p>
    <w:p w14:paraId="50D851F1" w14:textId="77777777" w:rsidR="000269B6" w:rsidRPr="005109F1" w:rsidRDefault="00C57CF7" w:rsidP="000269B6">
      <w:pPr>
        <w:pStyle w:val="a3"/>
      </w:pPr>
      <w:r w:rsidRPr="0000551D">
        <w:rPr>
          <w:b/>
          <w:bCs/>
        </w:rPr>
        <w:t>Объятия Морфея</w:t>
      </w:r>
      <w:r w:rsidR="0000551D">
        <w:t xml:space="preserve"> </w:t>
      </w:r>
      <w:r w:rsidR="0000551D" w:rsidRPr="0000551D">
        <w:rPr>
          <w:sz w:val="28"/>
          <w:szCs w:val="28"/>
        </w:rPr>
        <w:t>__________________________________________________________</w:t>
      </w:r>
      <w:r w:rsidR="0000551D" w:rsidRPr="0000551D">
        <w:rPr>
          <w:sz w:val="28"/>
          <w:szCs w:val="28"/>
        </w:rPr>
        <w:br/>
      </w:r>
      <w:r w:rsidR="000269B6" w:rsidRPr="005109F1">
        <w:t>Сон</w:t>
      </w:r>
    </w:p>
    <w:p w14:paraId="4E533716" w14:textId="42D8E8D5" w:rsidR="0000551D" w:rsidRDefault="000269B6" w:rsidP="000269B6">
      <w:pPr>
        <w:pStyle w:val="a3"/>
      </w:pPr>
      <w:r w:rsidRPr="005109F1">
        <w:t>В древнегреческой мифологии Морфей – бог сновидений</w:t>
      </w:r>
    </w:p>
    <w:p w14:paraId="738E7D46" w14:textId="6975137E" w:rsidR="00CA265D" w:rsidRPr="003D69D8" w:rsidRDefault="00CA265D" w:rsidP="00CA265D">
      <w:pPr>
        <w:pStyle w:val="a3"/>
        <w:rPr>
          <w:sz w:val="12"/>
          <w:szCs w:val="12"/>
        </w:rPr>
      </w:pPr>
    </w:p>
    <w:tbl>
      <w:tblPr>
        <w:tblStyle w:val="a4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2961"/>
        <w:gridCol w:w="709"/>
      </w:tblGrid>
      <w:tr w:rsidR="003D69D8" w14:paraId="0651A073" w14:textId="77777777" w:rsidTr="003D69D8">
        <w:tc>
          <w:tcPr>
            <w:tcW w:w="2961" w:type="dxa"/>
          </w:tcPr>
          <w:p w14:paraId="0260B798" w14:textId="77777777" w:rsidR="003D69D8" w:rsidRDefault="003D69D8" w:rsidP="003D69D8">
            <w:pPr>
              <w:pStyle w:val="a3"/>
              <w:ind w:left="11"/>
            </w:pPr>
            <w:r>
              <w:t xml:space="preserve">Кунсткамера </w:t>
            </w:r>
          </w:p>
        </w:tc>
        <w:tc>
          <w:tcPr>
            <w:tcW w:w="709" w:type="dxa"/>
          </w:tcPr>
          <w:p w14:paraId="536FE283" w14:textId="22AB771C" w:rsidR="003D69D8" w:rsidRPr="000269B6" w:rsidRDefault="000269B6" w:rsidP="003D69D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D69D8" w14:paraId="277020FE" w14:textId="77777777" w:rsidTr="003D69D8">
        <w:tc>
          <w:tcPr>
            <w:tcW w:w="2961" w:type="dxa"/>
          </w:tcPr>
          <w:p w14:paraId="048512A1" w14:textId="77777777" w:rsidR="003D69D8" w:rsidRDefault="003D69D8" w:rsidP="003D69D8">
            <w:pPr>
              <w:pStyle w:val="a3"/>
              <w:ind w:left="11"/>
            </w:pPr>
            <w:r>
              <w:t xml:space="preserve">Александро-Невская Лавра </w:t>
            </w:r>
          </w:p>
        </w:tc>
        <w:tc>
          <w:tcPr>
            <w:tcW w:w="709" w:type="dxa"/>
          </w:tcPr>
          <w:p w14:paraId="00285C78" w14:textId="03602A65" w:rsidR="003D69D8" w:rsidRPr="000269B6" w:rsidRDefault="000269B6" w:rsidP="003D69D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D69D8" w14:paraId="5F0E7A23" w14:textId="77777777" w:rsidTr="003D69D8">
        <w:tc>
          <w:tcPr>
            <w:tcW w:w="2961" w:type="dxa"/>
          </w:tcPr>
          <w:p w14:paraId="13AE6900" w14:textId="77777777" w:rsidR="003D69D8" w:rsidRDefault="003D69D8" w:rsidP="003D69D8">
            <w:pPr>
              <w:pStyle w:val="a3"/>
              <w:ind w:left="11"/>
            </w:pPr>
            <w:r>
              <w:t xml:space="preserve">Ботанический сад </w:t>
            </w:r>
          </w:p>
        </w:tc>
        <w:tc>
          <w:tcPr>
            <w:tcW w:w="709" w:type="dxa"/>
          </w:tcPr>
          <w:p w14:paraId="24FED3C2" w14:textId="6C9F39A5" w:rsidR="003D69D8" w:rsidRPr="000269B6" w:rsidRDefault="000269B6" w:rsidP="003D69D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D69D8" w14:paraId="7827200D" w14:textId="77777777" w:rsidTr="003D69D8">
        <w:tc>
          <w:tcPr>
            <w:tcW w:w="2961" w:type="dxa"/>
          </w:tcPr>
          <w:p w14:paraId="4970878D" w14:textId="77777777" w:rsidR="003D69D8" w:rsidRDefault="003D69D8" w:rsidP="003D69D8">
            <w:pPr>
              <w:pStyle w:val="a3"/>
              <w:ind w:left="11"/>
            </w:pPr>
            <w:r>
              <w:t>Русский музей</w:t>
            </w:r>
          </w:p>
        </w:tc>
        <w:tc>
          <w:tcPr>
            <w:tcW w:w="709" w:type="dxa"/>
          </w:tcPr>
          <w:p w14:paraId="7D0D0935" w14:textId="337357D8" w:rsidR="003D69D8" w:rsidRPr="000269B6" w:rsidRDefault="000269B6" w:rsidP="003D69D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3DEEC27D" w14:textId="0388E20E" w:rsidR="000269B6" w:rsidRPr="005109F1" w:rsidRDefault="009D5101" w:rsidP="000269B6">
      <w:pPr>
        <w:pStyle w:val="a3"/>
        <w:numPr>
          <w:ilvl w:val="0"/>
          <w:numId w:val="1"/>
        </w:numPr>
      </w:pPr>
      <w:r>
        <w:t>Напишите рядом с каждым объектом цифру</w:t>
      </w:r>
      <w:r w:rsidR="0000551D">
        <w:t>, показывающую, где он находится</w:t>
      </w:r>
      <w:r>
        <w:t xml:space="preserve">. Две цифры на карте лишние. </w:t>
      </w:r>
      <w:r w:rsidR="000269B6" w:rsidRPr="005109F1">
        <w:rPr>
          <w:b/>
        </w:rPr>
        <w:t>(максимум 5 баллов: по 1 за верное место и 1 за интересный факт)</w:t>
      </w:r>
      <w:r w:rsidR="000269B6" w:rsidRPr="005109F1">
        <w:t xml:space="preserve">: </w:t>
      </w:r>
    </w:p>
    <w:p w14:paraId="5DF13600" w14:textId="3D854D2E" w:rsidR="009D5101" w:rsidRDefault="009D5101" w:rsidP="000269B6">
      <w:pPr>
        <w:pStyle w:val="a3"/>
      </w:pPr>
    </w:p>
    <w:p w14:paraId="63A59B24" w14:textId="77777777" w:rsidR="00C57CF7" w:rsidRDefault="00C57CF7" w:rsidP="00C57CF7">
      <w:pPr>
        <w:pStyle w:val="a3"/>
      </w:pPr>
      <w:r>
        <w:t>Выберите одну из этих четырех достопримечательностей и расскажите о ней что-нибудь интересное.</w:t>
      </w:r>
    </w:p>
    <w:p w14:paraId="3268936D" w14:textId="77777777" w:rsidR="000269B6" w:rsidRPr="005109F1" w:rsidRDefault="000269B6" w:rsidP="000269B6">
      <w:pPr>
        <w:pStyle w:val="a3"/>
        <w:rPr>
          <w:b/>
          <w:bCs/>
          <w:i/>
          <w:iCs/>
        </w:rPr>
      </w:pPr>
      <w:r w:rsidRPr="005109F1">
        <w:rPr>
          <w:b/>
          <w:bCs/>
          <w:i/>
          <w:iCs/>
        </w:rPr>
        <w:t>(тут подойдет все, что угодно)</w:t>
      </w:r>
    </w:p>
    <w:p w14:paraId="4C54B837" w14:textId="77777777" w:rsidR="00C57CF7" w:rsidRDefault="00C57CF7" w:rsidP="00BD15F3">
      <w:pPr>
        <w:pStyle w:val="a3"/>
        <w:sectPr w:rsidR="00C57CF7" w:rsidSect="0097133C">
          <w:headerReference w:type="default" r:id="rId8"/>
          <w:type w:val="continuous"/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8E7A77" wp14:editId="1C847E49">
            <wp:simplePos x="0" y="0"/>
            <wp:positionH relativeFrom="column">
              <wp:posOffset>432435</wp:posOffset>
            </wp:positionH>
            <wp:positionV relativeFrom="paragraph">
              <wp:posOffset>187960</wp:posOffset>
            </wp:positionV>
            <wp:extent cx="6205220" cy="3600450"/>
            <wp:effectExtent l="0" t="0" r="5080" b="0"/>
            <wp:wrapTight wrapText="bothSides">
              <wp:wrapPolygon edited="0">
                <wp:start x="0" y="0"/>
                <wp:lineTo x="0" y="21486"/>
                <wp:lineTo x="21551" y="21486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4D7FD" w14:textId="77777777" w:rsidR="00F67CDE" w:rsidRPr="003D69D8" w:rsidRDefault="00F67CDE" w:rsidP="00F67CDE">
      <w:pPr>
        <w:pStyle w:val="a3"/>
        <w:rPr>
          <w:sz w:val="12"/>
          <w:szCs w:val="12"/>
        </w:rPr>
      </w:pPr>
    </w:p>
    <w:p w14:paraId="692BE913" w14:textId="311161D7" w:rsidR="00CA265D" w:rsidRPr="0000551D" w:rsidRDefault="00CA265D" w:rsidP="000269B6">
      <w:pPr>
        <w:pStyle w:val="a3"/>
        <w:numPr>
          <w:ilvl w:val="0"/>
          <w:numId w:val="1"/>
        </w:numPr>
      </w:pPr>
      <w:r>
        <w:t>Соотнесите героя произведе</w:t>
      </w:r>
      <w:r w:rsidR="00F339DC">
        <w:t xml:space="preserve">ния с произведением и с автором. Занесите </w:t>
      </w:r>
      <w:r w:rsidR="003D69D8">
        <w:t xml:space="preserve">в </w:t>
      </w:r>
      <w:r w:rsidR="00F339DC">
        <w:t>таблицу соответствующие цифры и буквы.</w:t>
      </w:r>
      <w:r w:rsidR="00B661D3">
        <w:t xml:space="preserve"> </w:t>
      </w:r>
      <w:r w:rsidR="000269B6" w:rsidRPr="005109F1">
        <w:t xml:space="preserve"> </w:t>
      </w:r>
      <w:r w:rsidR="000269B6" w:rsidRPr="005109F1">
        <w:rPr>
          <w:b/>
        </w:rPr>
        <w:t>(максимум 4 балла – по 0,5 за каждое верное расположение цифры/буквы)</w:t>
      </w:r>
    </w:p>
    <w:tbl>
      <w:tblPr>
        <w:tblStyle w:val="a4"/>
        <w:tblW w:w="10088" w:type="dxa"/>
        <w:tblInd w:w="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0"/>
        <w:gridCol w:w="1560"/>
        <w:gridCol w:w="141"/>
        <w:gridCol w:w="3221"/>
        <w:gridCol w:w="3016"/>
      </w:tblGrid>
      <w:tr w:rsidR="0000551D" w14:paraId="3E51427D" w14:textId="45524EA7" w:rsidTr="001B36E4">
        <w:tc>
          <w:tcPr>
            <w:tcW w:w="2150" w:type="dxa"/>
          </w:tcPr>
          <w:p w14:paraId="2B3A9126" w14:textId="77777777" w:rsidR="0000551D" w:rsidRPr="00907D07" w:rsidRDefault="0000551D" w:rsidP="001B36E4">
            <w:pPr>
              <w:pStyle w:val="a3"/>
              <w:ind w:left="0"/>
              <w:jc w:val="center"/>
              <w:rPr>
                <w:b/>
              </w:rPr>
            </w:pPr>
            <w:r w:rsidRPr="00907D07">
              <w:rPr>
                <w:b/>
              </w:rPr>
              <w:t>Герой</w:t>
            </w:r>
          </w:p>
        </w:tc>
        <w:tc>
          <w:tcPr>
            <w:tcW w:w="1560" w:type="dxa"/>
          </w:tcPr>
          <w:p w14:paraId="00DF368D" w14:textId="4B7F6F51" w:rsidR="0000551D" w:rsidRPr="00907D07" w:rsidRDefault="0000551D" w:rsidP="001B36E4">
            <w:pPr>
              <w:pStyle w:val="a3"/>
              <w:ind w:left="0"/>
              <w:jc w:val="center"/>
              <w:rPr>
                <w:b/>
              </w:rPr>
            </w:pPr>
            <w:r w:rsidRPr="00907D07">
              <w:rPr>
                <w:b/>
              </w:rPr>
              <w:t>Произведение</w:t>
            </w:r>
            <w:r>
              <w:rPr>
                <w:b/>
              </w:rPr>
              <w:t xml:space="preserve"> и автор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753714FF" w14:textId="77777777" w:rsidR="0000551D" w:rsidRPr="00907D07" w:rsidRDefault="0000551D" w:rsidP="001B36E4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21" w:type="dxa"/>
          </w:tcPr>
          <w:p w14:paraId="69B90E61" w14:textId="6CB6A48B" w:rsidR="0000551D" w:rsidRPr="00907D07" w:rsidRDefault="003D69D8" w:rsidP="001B36E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озможные п</w:t>
            </w:r>
            <w:r w:rsidR="0000551D" w:rsidRPr="00907D07">
              <w:rPr>
                <w:b/>
              </w:rPr>
              <w:t>роизведени</w:t>
            </w:r>
            <w:r>
              <w:rPr>
                <w:b/>
              </w:rPr>
              <w:t>я</w:t>
            </w:r>
          </w:p>
        </w:tc>
        <w:tc>
          <w:tcPr>
            <w:tcW w:w="3016" w:type="dxa"/>
          </w:tcPr>
          <w:p w14:paraId="01A044E6" w14:textId="2E0169A2" w:rsidR="0000551D" w:rsidRPr="00907D07" w:rsidRDefault="003D69D8" w:rsidP="001B36E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озможные а</w:t>
            </w:r>
            <w:r w:rsidR="0000551D" w:rsidRPr="00907D07">
              <w:rPr>
                <w:b/>
              </w:rPr>
              <w:t>втор</w:t>
            </w:r>
            <w:r>
              <w:rPr>
                <w:b/>
              </w:rPr>
              <w:t>ы</w:t>
            </w:r>
          </w:p>
        </w:tc>
      </w:tr>
      <w:tr w:rsidR="0000551D" w14:paraId="16387E37" w14:textId="7C7FD211" w:rsidTr="001B36E4">
        <w:tc>
          <w:tcPr>
            <w:tcW w:w="2150" w:type="dxa"/>
          </w:tcPr>
          <w:p w14:paraId="4E7084A5" w14:textId="77777777" w:rsidR="0000551D" w:rsidRDefault="0000551D" w:rsidP="0000551D">
            <w:pPr>
              <w:pStyle w:val="a3"/>
              <w:ind w:left="0"/>
            </w:pPr>
            <w:r>
              <w:t>Петя Зубов</w:t>
            </w:r>
          </w:p>
        </w:tc>
        <w:tc>
          <w:tcPr>
            <w:tcW w:w="1560" w:type="dxa"/>
          </w:tcPr>
          <w:p w14:paraId="4D9D9E2F" w14:textId="5C272864" w:rsidR="0000551D" w:rsidRPr="000269B6" w:rsidRDefault="000269B6" w:rsidP="000055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33F3E5AF" w14:textId="77777777" w:rsidR="0000551D" w:rsidRDefault="0000551D" w:rsidP="0000551D">
            <w:pPr>
              <w:pStyle w:val="a3"/>
              <w:ind w:left="0"/>
            </w:pPr>
          </w:p>
        </w:tc>
        <w:tc>
          <w:tcPr>
            <w:tcW w:w="3221" w:type="dxa"/>
          </w:tcPr>
          <w:p w14:paraId="1BF45C4C" w14:textId="4193BC4A" w:rsidR="0000551D" w:rsidRDefault="0000551D" w:rsidP="0000551D">
            <w:pPr>
              <w:pStyle w:val="a3"/>
              <w:ind w:left="0"/>
            </w:pPr>
            <w:r>
              <w:t>(1) Сказка о потерянном времени</w:t>
            </w:r>
          </w:p>
        </w:tc>
        <w:tc>
          <w:tcPr>
            <w:tcW w:w="3016" w:type="dxa"/>
          </w:tcPr>
          <w:p w14:paraId="4EAABDF4" w14:textId="058DC832" w:rsidR="0000551D" w:rsidRDefault="0000551D" w:rsidP="0000551D">
            <w:pPr>
              <w:pStyle w:val="a3"/>
              <w:ind w:left="0"/>
            </w:pPr>
            <w:r>
              <w:t>(А) Джанни Родари</w:t>
            </w:r>
          </w:p>
        </w:tc>
      </w:tr>
      <w:tr w:rsidR="0000551D" w14:paraId="6AAC38F5" w14:textId="07460EB0" w:rsidTr="001B36E4">
        <w:tc>
          <w:tcPr>
            <w:tcW w:w="2150" w:type="dxa"/>
          </w:tcPr>
          <w:p w14:paraId="104ECF23" w14:textId="77777777" w:rsidR="0000551D" w:rsidRDefault="0000551D" w:rsidP="0000551D">
            <w:pPr>
              <w:pStyle w:val="a3"/>
              <w:ind w:left="0"/>
            </w:pPr>
            <w:r>
              <w:t>Пачкуля Пестренький</w:t>
            </w:r>
          </w:p>
        </w:tc>
        <w:tc>
          <w:tcPr>
            <w:tcW w:w="1560" w:type="dxa"/>
          </w:tcPr>
          <w:p w14:paraId="3A6D2C4F" w14:textId="249BFF15" w:rsidR="0000551D" w:rsidRPr="00BC57B7" w:rsidRDefault="000269B6" w:rsidP="000055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76DC3447" w14:textId="77777777" w:rsidR="0000551D" w:rsidRDefault="0000551D" w:rsidP="0000551D">
            <w:pPr>
              <w:pStyle w:val="a3"/>
              <w:ind w:left="0"/>
            </w:pPr>
          </w:p>
        </w:tc>
        <w:tc>
          <w:tcPr>
            <w:tcW w:w="3221" w:type="dxa"/>
          </w:tcPr>
          <w:p w14:paraId="074D1A49" w14:textId="3CD64C82" w:rsidR="0000551D" w:rsidRDefault="0000551D" w:rsidP="0000551D">
            <w:pPr>
              <w:pStyle w:val="a3"/>
              <w:ind w:left="0"/>
            </w:pPr>
            <w:r>
              <w:t>(2) Рикки-Тикки-Тави</w:t>
            </w:r>
          </w:p>
        </w:tc>
        <w:tc>
          <w:tcPr>
            <w:tcW w:w="3016" w:type="dxa"/>
          </w:tcPr>
          <w:p w14:paraId="25AE2FA2" w14:textId="06A9A507" w:rsidR="0000551D" w:rsidRDefault="0000551D" w:rsidP="0000551D">
            <w:pPr>
              <w:pStyle w:val="a3"/>
              <w:ind w:left="0"/>
            </w:pPr>
            <w:r>
              <w:t>(Б) Николай Николаевич Носов</w:t>
            </w:r>
          </w:p>
        </w:tc>
      </w:tr>
      <w:tr w:rsidR="0000551D" w14:paraId="19E18873" w14:textId="26662E73" w:rsidTr="001B36E4">
        <w:tc>
          <w:tcPr>
            <w:tcW w:w="2150" w:type="dxa"/>
          </w:tcPr>
          <w:p w14:paraId="6C1200D1" w14:textId="77777777" w:rsidR="0000551D" w:rsidRPr="00FC67D6" w:rsidRDefault="0000551D" w:rsidP="0000551D">
            <w:pPr>
              <w:pStyle w:val="a3"/>
              <w:ind w:left="0"/>
              <w:rPr>
                <w:rFonts w:cstheme="minorHAnsi"/>
              </w:rPr>
            </w:pPr>
            <w:r w:rsidRPr="009D08A4">
              <w:rPr>
                <w:rFonts w:cstheme="minorHAnsi"/>
                <w:shd w:val="clear" w:color="auto" w:fill="FFFFFF"/>
              </w:rPr>
              <w:t>Принц Лимон</w:t>
            </w:r>
          </w:p>
        </w:tc>
        <w:tc>
          <w:tcPr>
            <w:tcW w:w="1560" w:type="dxa"/>
          </w:tcPr>
          <w:p w14:paraId="09B64EC3" w14:textId="270ED93A" w:rsidR="0000551D" w:rsidRPr="00BC57B7" w:rsidRDefault="000269B6" w:rsidP="000055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4138C87" w14:textId="77777777" w:rsidR="0000551D" w:rsidRDefault="0000551D" w:rsidP="0000551D">
            <w:pPr>
              <w:pStyle w:val="a3"/>
              <w:ind w:left="0"/>
            </w:pPr>
          </w:p>
        </w:tc>
        <w:tc>
          <w:tcPr>
            <w:tcW w:w="3221" w:type="dxa"/>
          </w:tcPr>
          <w:p w14:paraId="0323E466" w14:textId="5AA3B84F" w:rsidR="0000551D" w:rsidRDefault="0000551D" w:rsidP="0000551D">
            <w:pPr>
              <w:pStyle w:val="a3"/>
              <w:ind w:left="0"/>
            </w:pPr>
            <w:r>
              <w:t>(3) Чиполлино</w:t>
            </w:r>
          </w:p>
        </w:tc>
        <w:tc>
          <w:tcPr>
            <w:tcW w:w="3016" w:type="dxa"/>
          </w:tcPr>
          <w:p w14:paraId="3910A807" w14:textId="7043FB19" w:rsidR="0000551D" w:rsidRDefault="0000551D" w:rsidP="0000551D">
            <w:pPr>
              <w:pStyle w:val="a3"/>
              <w:ind w:left="0"/>
            </w:pPr>
            <w:r>
              <w:t>(В) Евгений Львович Шварц</w:t>
            </w:r>
          </w:p>
        </w:tc>
      </w:tr>
      <w:tr w:rsidR="0000551D" w14:paraId="26A79C55" w14:textId="4F0ADB80" w:rsidTr="001B36E4">
        <w:tc>
          <w:tcPr>
            <w:tcW w:w="2150" w:type="dxa"/>
          </w:tcPr>
          <w:p w14:paraId="7C3C58E6" w14:textId="77777777" w:rsidR="0000551D" w:rsidRDefault="0000551D" w:rsidP="0000551D">
            <w:pPr>
              <w:pStyle w:val="a3"/>
              <w:ind w:left="0"/>
            </w:pPr>
            <w:r>
              <w:t>Чучундра</w:t>
            </w:r>
          </w:p>
        </w:tc>
        <w:tc>
          <w:tcPr>
            <w:tcW w:w="1560" w:type="dxa"/>
          </w:tcPr>
          <w:p w14:paraId="322B6771" w14:textId="58D7DB64" w:rsidR="0000551D" w:rsidRPr="00BC57B7" w:rsidRDefault="000269B6" w:rsidP="000055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1483E3EA" w14:textId="77777777" w:rsidR="0000551D" w:rsidRDefault="0000551D" w:rsidP="0000551D">
            <w:pPr>
              <w:pStyle w:val="a3"/>
              <w:ind w:left="0"/>
            </w:pPr>
          </w:p>
        </w:tc>
        <w:tc>
          <w:tcPr>
            <w:tcW w:w="3221" w:type="dxa"/>
          </w:tcPr>
          <w:p w14:paraId="2DABC94A" w14:textId="3B770096" w:rsidR="0000551D" w:rsidRDefault="0000551D" w:rsidP="0000551D">
            <w:pPr>
              <w:pStyle w:val="a3"/>
              <w:ind w:left="0"/>
            </w:pPr>
            <w:r>
              <w:t xml:space="preserve">(4) Незнайка в Солнечном городе </w:t>
            </w:r>
          </w:p>
        </w:tc>
        <w:tc>
          <w:tcPr>
            <w:tcW w:w="3016" w:type="dxa"/>
          </w:tcPr>
          <w:p w14:paraId="6E9397DC" w14:textId="01490727" w:rsidR="0000551D" w:rsidRDefault="0000551D" w:rsidP="0000551D">
            <w:pPr>
              <w:pStyle w:val="a3"/>
              <w:ind w:left="0"/>
            </w:pPr>
            <w:r>
              <w:t xml:space="preserve">(Г) Редьярд Киплинг </w:t>
            </w:r>
          </w:p>
        </w:tc>
      </w:tr>
    </w:tbl>
    <w:p w14:paraId="7327D96E" w14:textId="77777777" w:rsidR="00CA265D" w:rsidRDefault="00CA265D" w:rsidP="00CA265D">
      <w:pPr>
        <w:pStyle w:val="a3"/>
      </w:pPr>
    </w:p>
    <w:p w14:paraId="7C6750D3" w14:textId="77777777" w:rsidR="007D1D68" w:rsidRDefault="007D1D68" w:rsidP="007D1D68">
      <w:pPr>
        <w:pStyle w:val="a3"/>
        <w:spacing w:line="240" w:lineRule="auto"/>
      </w:pPr>
    </w:p>
    <w:p w14:paraId="3E64ED4C" w14:textId="3F640D84" w:rsidR="00CA265D" w:rsidRDefault="00CA265D" w:rsidP="000269B6">
      <w:pPr>
        <w:pStyle w:val="a3"/>
        <w:numPr>
          <w:ilvl w:val="0"/>
          <w:numId w:val="1"/>
        </w:numPr>
        <w:spacing w:line="240" w:lineRule="auto"/>
      </w:pPr>
      <w:r>
        <w:t>Продолжите по</w:t>
      </w:r>
      <w:r w:rsidR="0097795D">
        <w:t>словицы</w:t>
      </w:r>
      <w:r w:rsidR="00B661D3">
        <w:t xml:space="preserve"> </w:t>
      </w:r>
      <w:r w:rsidR="00B661D3" w:rsidRPr="00B661D3">
        <w:rPr>
          <w:b/>
        </w:rPr>
        <w:t>(</w:t>
      </w:r>
      <w:r w:rsidR="00B661D3">
        <w:rPr>
          <w:b/>
        </w:rPr>
        <w:t>максимум 3</w:t>
      </w:r>
      <w:r w:rsidR="00B661D3" w:rsidRPr="00B661D3">
        <w:rPr>
          <w:b/>
        </w:rPr>
        <w:t xml:space="preserve"> балла)</w:t>
      </w:r>
      <w:r>
        <w:t xml:space="preserve">: </w:t>
      </w:r>
    </w:p>
    <w:p w14:paraId="5BC1B306" w14:textId="77777777" w:rsidR="00CA265D" w:rsidRDefault="00CA265D" w:rsidP="00BD15F3">
      <w:pPr>
        <w:pStyle w:val="a3"/>
        <w:spacing w:line="240" w:lineRule="auto"/>
        <w:sectPr w:rsidR="00CA265D" w:rsidSect="0097133C"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</w:p>
    <w:p w14:paraId="30FDC1A0" w14:textId="547D557C" w:rsidR="00CA265D" w:rsidRDefault="00F339DC" w:rsidP="00BD15F3">
      <w:pPr>
        <w:pStyle w:val="a3"/>
        <w:spacing w:line="240" w:lineRule="auto"/>
      </w:pPr>
      <w:r>
        <w:t>много будешь знать</w:t>
      </w:r>
      <w:r w:rsidR="001B36E4" w:rsidRPr="001B36E4">
        <w:t xml:space="preserve"> </w:t>
      </w:r>
      <w:r w:rsidR="00CA265D" w:rsidRPr="001B36E4">
        <w:rPr>
          <w:sz w:val="28"/>
          <w:szCs w:val="28"/>
        </w:rPr>
        <w:t>_</w:t>
      </w:r>
      <w:r w:rsidR="00CA265D">
        <w:t>__</w:t>
      </w:r>
      <w:r w:rsidR="000269B6">
        <w:t>скоро состаришься</w:t>
      </w:r>
    </w:p>
    <w:p w14:paraId="11F9E5CE" w14:textId="6C0E4B73" w:rsidR="00CA265D" w:rsidRDefault="00CA265D" w:rsidP="00BD15F3">
      <w:pPr>
        <w:pStyle w:val="a3"/>
        <w:spacing w:line="240" w:lineRule="auto"/>
      </w:pPr>
      <w:r>
        <w:t>под лежачий камень</w:t>
      </w:r>
      <w:r w:rsidR="001B36E4" w:rsidRPr="001B36E4">
        <w:t xml:space="preserve"> </w:t>
      </w:r>
      <w:r w:rsidRPr="001B36E4">
        <w:rPr>
          <w:sz w:val="28"/>
          <w:szCs w:val="28"/>
        </w:rPr>
        <w:t>_</w:t>
      </w:r>
      <w:r>
        <w:t>___</w:t>
      </w:r>
      <w:r w:rsidR="000269B6">
        <w:t>вода не течет</w:t>
      </w:r>
    </w:p>
    <w:p w14:paraId="124B7E03" w14:textId="605C39EE" w:rsidR="00CA265D" w:rsidRDefault="00CA265D" w:rsidP="001B36E4">
      <w:pPr>
        <w:pStyle w:val="a3"/>
        <w:spacing w:after="0" w:line="240" w:lineRule="auto"/>
      </w:pPr>
      <w:r>
        <w:t>без труда не выловишь</w:t>
      </w:r>
      <w:r w:rsidR="001B36E4" w:rsidRPr="001B36E4">
        <w:t xml:space="preserve"> </w:t>
      </w:r>
      <w:r w:rsidRPr="001B36E4">
        <w:rPr>
          <w:sz w:val="28"/>
          <w:szCs w:val="28"/>
        </w:rPr>
        <w:t>_</w:t>
      </w:r>
      <w:r>
        <w:t>_____</w:t>
      </w:r>
      <w:r w:rsidR="000269B6">
        <w:t>и рыбку из пруда</w:t>
      </w:r>
    </w:p>
    <w:p w14:paraId="7CAB75EC" w14:textId="77777777" w:rsidR="001B36E4" w:rsidRPr="003D69D8" w:rsidRDefault="001B36E4" w:rsidP="001B36E4">
      <w:pPr>
        <w:pStyle w:val="a3"/>
        <w:spacing w:after="0" w:line="240" w:lineRule="auto"/>
        <w:rPr>
          <w:sz w:val="12"/>
          <w:szCs w:val="12"/>
        </w:rPr>
      </w:pPr>
    </w:p>
    <w:p w14:paraId="66467819" w14:textId="752DE4B2" w:rsidR="001B36E4" w:rsidRPr="003D69D8" w:rsidRDefault="001B36E4" w:rsidP="001B36E4">
      <w:pPr>
        <w:pStyle w:val="a3"/>
        <w:spacing w:after="0" w:line="240" w:lineRule="auto"/>
        <w:rPr>
          <w:sz w:val="12"/>
          <w:szCs w:val="12"/>
        </w:rPr>
        <w:sectPr w:rsidR="001B36E4" w:rsidRPr="003D69D8" w:rsidSect="0097133C"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</w:p>
    <w:p w14:paraId="387A3A37" w14:textId="4B37A03C" w:rsidR="00BD15F3" w:rsidRDefault="0097795D" w:rsidP="000269B6">
      <w:pPr>
        <w:pStyle w:val="a3"/>
        <w:numPr>
          <w:ilvl w:val="0"/>
          <w:numId w:val="1"/>
        </w:numPr>
        <w:spacing w:line="240" w:lineRule="auto"/>
        <w:sectPr w:rsidR="00BD15F3" w:rsidSect="0097133C"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  <w:r>
        <w:t>Отметьте</w:t>
      </w:r>
      <w:r w:rsidR="00C57CF7">
        <w:t xml:space="preserve"> на карте </w:t>
      </w:r>
      <w:r w:rsidR="00F339DC">
        <w:t xml:space="preserve">РОВНО </w:t>
      </w:r>
      <w:r w:rsidR="00C57CF7">
        <w:t>три люб</w:t>
      </w:r>
      <w:r w:rsidR="00F339DC">
        <w:t>ые страны, граничащие с Россией</w:t>
      </w:r>
      <w:r w:rsidR="00B661D3">
        <w:t xml:space="preserve"> </w:t>
      </w:r>
      <w:r w:rsidR="00B661D3" w:rsidRPr="00B661D3">
        <w:rPr>
          <w:b/>
        </w:rPr>
        <w:t>(</w:t>
      </w:r>
      <w:r w:rsidR="00B661D3">
        <w:rPr>
          <w:b/>
        </w:rPr>
        <w:t>максимум 3</w:t>
      </w:r>
      <w:r w:rsidR="00B661D3" w:rsidRPr="00B661D3">
        <w:rPr>
          <w:b/>
        </w:rPr>
        <w:t xml:space="preserve"> балла)</w:t>
      </w:r>
      <w:r w:rsidR="00B661D3">
        <w:rPr>
          <w:b/>
        </w:rPr>
        <w:t>:</w:t>
      </w:r>
      <w:r w:rsidRPr="0097795D">
        <w:t xml:space="preserve"> </w:t>
      </w:r>
      <w:r w:rsidR="000269B6">
        <w:rPr>
          <w:noProof/>
          <w:lang w:eastAsia="ru-RU"/>
        </w:rPr>
        <w:drawing>
          <wp:inline distT="0" distB="0" distL="0" distR="0" wp14:anchorId="27A66A06" wp14:editId="3261C4D2">
            <wp:extent cx="5891386" cy="4410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87" cy="441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E224" w14:textId="77777777" w:rsidR="00BC57B7" w:rsidRPr="003D69D8" w:rsidRDefault="00BC57B7" w:rsidP="00BC57B7">
      <w:pPr>
        <w:pStyle w:val="a3"/>
        <w:rPr>
          <w:sz w:val="12"/>
          <w:szCs w:val="12"/>
        </w:rPr>
      </w:pPr>
    </w:p>
    <w:p w14:paraId="44180F5F" w14:textId="07DF6C5E" w:rsidR="00CA265D" w:rsidRDefault="001B36E4" w:rsidP="000269B6">
      <w:pPr>
        <w:pStyle w:val="a3"/>
        <w:numPr>
          <w:ilvl w:val="0"/>
          <w:numId w:val="1"/>
        </w:numPr>
      </w:pPr>
      <w:r>
        <w:t xml:space="preserve">Укажите, в каком </w:t>
      </w:r>
      <w:r w:rsidR="00B661D3">
        <w:t>хронологическом порядке</w:t>
      </w:r>
      <w:r w:rsidR="0020177C">
        <w:t xml:space="preserve"> </w:t>
      </w:r>
      <w:r>
        <w:t xml:space="preserve">произошли эти события, </w:t>
      </w:r>
      <w:r w:rsidR="0020177C">
        <w:t>начиная с самого раннего</w:t>
      </w:r>
      <w:r>
        <w:t xml:space="preserve"> (1 – самое раннее, 5 – последнее)</w:t>
      </w:r>
      <w:r w:rsidR="00B661D3">
        <w:t>. Р</w:t>
      </w:r>
      <w:r w:rsidR="00CA265D">
        <w:t>ядом с каждым событие</w:t>
      </w:r>
      <w:r w:rsidR="00B661D3">
        <w:t xml:space="preserve">м напишите его номер </w:t>
      </w:r>
      <w:r w:rsidR="000269B6" w:rsidRPr="005109F1">
        <w:rPr>
          <w:b/>
        </w:rPr>
        <w:t xml:space="preserve">(максимум 3 балла. Если последовательность из любых 4 указана верно, а пятый в рандомном месте, то </w:t>
      </w:r>
      <w:r w:rsidR="000269B6">
        <w:rPr>
          <w:b/>
        </w:rPr>
        <w:t>2</w:t>
      </w:r>
      <w:r w:rsidR="000269B6" w:rsidRPr="005109F1">
        <w:rPr>
          <w:b/>
        </w:rPr>
        <w:t xml:space="preserve"> балл</w:t>
      </w:r>
      <w:r w:rsidR="000269B6">
        <w:rPr>
          <w:b/>
        </w:rPr>
        <w:t>а, иначе - 0</w:t>
      </w:r>
      <w:r w:rsidR="000269B6" w:rsidRPr="005109F1">
        <w:rPr>
          <w:b/>
        </w:rPr>
        <w:t>)</w:t>
      </w:r>
      <w:r w:rsidR="000269B6" w:rsidRPr="005109F1">
        <w:t xml:space="preserve">: </w:t>
      </w:r>
      <w:r w:rsidR="00CA265D"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850"/>
      </w:tblGrid>
      <w:tr w:rsidR="001B36E4" w14:paraId="22041253" w14:textId="77777777" w:rsidTr="001B36E4">
        <w:tc>
          <w:tcPr>
            <w:tcW w:w="4095" w:type="dxa"/>
          </w:tcPr>
          <w:p w14:paraId="3862D35F" w14:textId="66415373" w:rsidR="001B36E4" w:rsidRDefault="001B36E4" w:rsidP="001B36E4">
            <w:r>
              <w:t>Отмена крепостного права в России</w:t>
            </w:r>
          </w:p>
        </w:tc>
        <w:tc>
          <w:tcPr>
            <w:tcW w:w="850" w:type="dxa"/>
          </w:tcPr>
          <w:p w14:paraId="4253C046" w14:textId="214D08C6" w:rsidR="001B36E4" w:rsidRPr="00BC57B7" w:rsidRDefault="000269B6" w:rsidP="00CA26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36E4" w14:paraId="42A1EA91" w14:textId="77777777" w:rsidTr="001B36E4">
        <w:tc>
          <w:tcPr>
            <w:tcW w:w="4095" w:type="dxa"/>
          </w:tcPr>
          <w:p w14:paraId="113FCC47" w14:textId="732B4FB8" w:rsidR="001B36E4" w:rsidRDefault="001B36E4" w:rsidP="001B36E4">
            <w:r w:rsidRPr="001B36E4">
              <w:rPr>
                <w:color w:val="000000" w:themeColor="text1"/>
              </w:rPr>
              <w:t>Первая</w:t>
            </w:r>
            <w:r>
              <w:t xml:space="preserve"> мировая война</w:t>
            </w:r>
          </w:p>
        </w:tc>
        <w:tc>
          <w:tcPr>
            <w:tcW w:w="850" w:type="dxa"/>
          </w:tcPr>
          <w:p w14:paraId="578C7644" w14:textId="2356575E" w:rsidR="001B36E4" w:rsidRPr="00BC57B7" w:rsidRDefault="000269B6" w:rsidP="00CA26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36E4" w14:paraId="28A0D3CB" w14:textId="77777777" w:rsidTr="001B36E4">
        <w:tc>
          <w:tcPr>
            <w:tcW w:w="4095" w:type="dxa"/>
          </w:tcPr>
          <w:p w14:paraId="58B08AAD" w14:textId="5F9E4A17" w:rsidR="001B36E4" w:rsidRDefault="001B36E4" w:rsidP="001B36E4">
            <w:r>
              <w:t>Падение Западной Римской Империи</w:t>
            </w:r>
          </w:p>
        </w:tc>
        <w:tc>
          <w:tcPr>
            <w:tcW w:w="850" w:type="dxa"/>
          </w:tcPr>
          <w:p w14:paraId="07C4EC10" w14:textId="426276E8" w:rsidR="001B36E4" w:rsidRPr="00BC57B7" w:rsidRDefault="000269B6" w:rsidP="00CA26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6E4" w14:paraId="49FAF1FD" w14:textId="77777777" w:rsidTr="001B36E4">
        <w:tc>
          <w:tcPr>
            <w:tcW w:w="4095" w:type="dxa"/>
          </w:tcPr>
          <w:p w14:paraId="3CE9CC24" w14:textId="568D451F" w:rsidR="001B36E4" w:rsidRDefault="001B36E4" w:rsidP="001B36E4">
            <w:r>
              <w:t>Троянская война</w:t>
            </w:r>
          </w:p>
        </w:tc>
        <w:tc>
          <w:tcPr>
            <w:tcW w:w="850" w:type="dxa"/>
          </w:tcPr>
          <w:p w14:paraId="70496029" w14:textId="5678803E" w:rsidR="001B36E4" w:rsidRPr="00BC57B7" w:rsidRDefault="000269B6" w:rsidP="00CA26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6E4" w14:paraId="7AA6F961" w14:textId="77777777" w:rsidTr="001B36E4">
        <w:tc>
          <w:tcPr>
            <w:tcW w:w="4095" w:type="dxa"/>
          </w:tcPr>
          <w:p w14:paraId="3B2262BC" w14:textId="04A19E44" w:rsidR="001B36E4" w:rsidRDefault="001B36E4" w:rsidP="001B36E4">
            <w:r>
              <w:t>Крещение Руси</w:t>
            </w:r>
          </w:p>
        </w:tc>
        <w:tc>
          <w:tcPr>
            <w:tcW w:w="850" w:type="dxa"/>
          </w:tcPr>
          <w:p w14:paraId="31328863" w14:textId="67DC9BD2" w:rsidR="001B36E4" w:rsidRPr="00BC57B7" w:rsidRDefault="000269B6" w:rsidP="00CA26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DE00281" w14:textId="77777777" w:rsidR="00CA265D" w:rsidRPr="003D69D8" w:rsidRDefault="00CA265D" w:rsidP="003D69D8">
      <w:pPr>
        <w:pStyle w:val="a3"/>
        <w:spacing w:after="0"/>
        <w:rPr>
          <w:sz w:val="12"/>
          <w:szCs w:val="12"/>
        </w:rPr>
      </w:pPr>
    </w:p>
    <w:p w14:paraId="6243695A" w14:textId="10057ED9" w:rsidR="003D69D8" w:rsidRPr="003D69D8" w:rsidRDefault="003D69D8" w:rsidP="003D69D8">
      <w:pPr>
        <w:sectPr w:rsidR="003D69D8" w:rsidRPr="003D69D8" w:rsidSect="0097133C"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</w:p>
    <w:p w14:paraId="046F62DD" w14:textId="745A355E" w:rsidR="00CA265D" w:rsidRDefault="00CA265D" w:rsidP="000269B6">
      <w:pPr>
        <w:pStyle w:val="a3"/>
        <w:numPr>
          <w:ilvl w:val="0"/>
          <w:numId w:val="1"/>
        </w:numPr>
      </w:pPr>
      <w:r>
        <w:t xml:space="preserve">Соотнесите этих </w:t>
      </w:r>
      <w:r w:rsidR="00C0226C">
        <w:t xml:space="preserve">животных с ареалами их обитания. Поставьте в правой колонке соответствующие цифры. </w:t>
      </w:r>
      <w:r w:rsidR="000269B6" w:rsidRPr="005109F1">
        <w:rPr>
          <w:b/>
        </w:rPr>
        <w:t>(максимум 3 балла</w:t>
      </w:r>
      <w:r w:rsidR="000269B6">
        <w:rPr>
          <w:b/>
        </w:rPr>
        <w:t>: по 0,5 за каждую правильную цифру</w:t>
      </w:r>
      <w:r w:rsidR="000269B6" w:rsidRPr="005109F1">
        <w:rPr>
          <w:b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410"/>
        <w:gridCol w:w="1134"/>
        <w:gridCol w:w="3118"/>
      </w:tblGrid>
      <w:tr w:rsidR="00BC57B7" w14:paraId="2E81C77D" w14:textId="6C9A04CD" w:rsidTr="00BC57B7">
        <w:tc>
          <w:tcPr>
            <w:tcW w:w="2961" w:type="dxa"/>
          </w:tcPr>
          <w:p w14:paraId="40307C8C" w14:textId="77777777" w:rsidR="00BC57B7" w:rsidRPr="00907D07" w:rsidRDefault="00BC57B7" w:rsidP="00BC57B7">
            <w:pPr>
              <w:pStyle w:val="a3"/>
              <w:ind w:left="0"/>
              <w:jc w:val="center"/>
              <w:rPr>
                <w:b/>
              </w:rPr>
            </w:pPr>
            <w:r w:rsidRPr="00907D07">
              <w:rPr>
                <w:b/>
              </w:rPr>
              <w:t>ЖИВОТНОЕ</w:t>
            </w:r>
          </w:p>
        </w:tc>
        <w:tc>
          <w:tcPr>
            <w:tcW w:w="2410" w:type="dxa"/>
          </w:tcPr>
          <w:p w14:paraId="1F26CC8C" w14:textId="77777777" w:rsidR="00BC57B7" w:rsidRPr="00907D07" w:rsidRDefault="00BC57B7" w:rsidP="00BC57B7">
            <w:pPr>
              <w:pStyle w:val="a3"/>
              <w:ind w:left="0"/>
              <w:jc w:val="center"/>
              <w:rPr>
                <w:b/>
              </w:rPr>
            </w:pPr>
            <w:r w:rsidRPr="00907D07">
              <w:rPr>
                <w:b/>
              </w:rPr>
              <w:t>МЕСТО ОБИТ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4244BD" w14:textId="77777777" w:rsidR="00BC57B7" w:rsidRPr="00907D07" w:rsidRDefault="00BC57B7" w:rsidP="00BC57B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BB71465" w14:textId="0907833C" w:rsidR="00BC57B7" w:rsidRPr="00907D07" w:rsidRDefault="00BC57B7" w:rsidP="00BC57B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</w:tc>
      </w:tr>
      <w:tr w:rsidR="00BC57B7" w14:paraId="74577792" w14:textId="6996647E" w:rsidTr="00BC57B7">
        <w:tc>
          <w:tcPr>
            <w:tcW w:w="2961" w:type="dxa"/>
          </w:tcPr>
          <w:p w14:paraId="43CEDBD4" w14:textId="77777777" w:rsidR="00BC57B7" w:rsidRDefault="00BC57B7" w:rsidP="005567E4">
            <w:pPr>
              <w:pStyle w:val="a3"/>
              <w:ind w:left="0"/>
            </w:pPr>
            <w:r>
              <w:t>Анаконда</w:t>
            </w:r>
          </w:p>
        </w:tc>
        <w:tc>
          <w:tcPr>
            <w:tcW w:w="2410" w:type="dxa"/>
          </w:tcPr>
          <w:p w14:paraId="71D4308D" w14:textId="6BC86BAD" w:rsidR="00BC57B7" w:rsidRPr="00BC57B7" w:rsidRDefault="000269B6" w:rsidP="000269B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FB35A4" w14:textId="77777777" w:rsidR="00BC57B7" w:rsidRDefault="00BC57B7" w:rsidP="005567E4">
            <w:pPr>
              <w:pStyle w:val="a3"/>
              <w:ind w:left="0"/>
            </w:pPr>
          </w:p>
        </w:tc>
        <w:tc>
          <w:tcPr>
            <w:tcW w:w="3118" w:type="dxa"/>
          </w:tcPr>
          <w:p w14:paraId="499A3514" w14:textId="5C83E41F" w:rsidR="00BC57B7" w:rsidRDefault="00BC57B7" w:rsidP="005567E4">
            <w:pPr>
              <w:pStyle w:val="a3"/>
              <w:ind w:left="0"/>
            </w:pPr>
            <w:r>
              <w:t>(1) Европа</w:t>
            </w:r>
          </w:p>
        </w:tc>
      </w:tr>
      <w:tr w:rsidR="00BC57B7" w14:paraId="690ED86D" w14:textId="3BF30B0B" w:rsidTr="00BC57B7">
        <w:tc>
          <w:tcPr>
            <w:tcW w:w="2961" w:type="dxa"/>
          </w:tcPr>
          <w:p w14:paraId="5A932109" w14:textId="77777777" w:rsidR="00BC57B7" w:rsidRPr="00B02A7F" w:rsidRDefault="00BC57B7" w:rsidP="005567E4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Крымская лесная мышь</w:t>
            </w:r>
          </w:p>
        </w:tc>
        <w:tc>
          <w:tcPr>
            <w:tcW w:w="2410" w:type="dxa"/>
          </w:tcPr>
          <w:p w14:paraId="59673FFE" w14:textId="02D7BF51" w:rsidR="00BC57B7" w:rsidRPr="00BC57B7" w:rsidRDefault="000269B6" w:rsidP="005567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389C71" w14:textId="77777777" w:rsidR="00BC57B7" w:rsidRDefault="00BC57B7" w:rsidP="005567E4">
            <w:pPr>
              <w:pStyle w:val="a3"/>
              <w:ind w:left="0"/>
            </w:pPr>
          </w:p>
        </w:tc>
        <w:tc>
          <w:tcPr>
            <w:tcW w:w="3118" w:type="dxa"/>
          </w:tcPr>
          <w:p w14:paraId="75FB8979" w14:textId="171525C7" w:rsidR="00BC57B7" w:rsidRDefault="00BC57B7" w:rsidP="005567E4">
            <w:pPr>
              <w:pStyle w:val="a3"/>
              <w:ind w:left="0"/>
            </w:pPr>
            <w:r>
              <w:t>(2) Азия</w:t>
            </w:r>
          </w:p>
        </w:tc>
      </w:tr>
      <w:tr w:rsidR="00BC57B7" w14:paraId="50A033C9" w14:textId="4DD5D70D" w:rsidTr="00BC57B7">
        <w:tc>
          <w:tcPr>
            <w:tcW w:w="2961" w:type="dxa"/>
          </w:tcPr>
          <w:p w14:paraId="7991AFAD" w14:textId="77777777" w:rsidR="00BC57B7" w:rsidRDefault="00BC57B7" w:rsidP="005567E4">
            <w:pPr>
              <w:pStyle w:val="a3"/>
              <w:ind w:left="0"/>
            </w:pPr>
            <w:r>
              <w:t>Панда</w:t>
            </w:r>
          </w:p>
        </w:tc>
        <w:tc>
          <w:tcPr>
            <w:tcW w:w="2410" w:type="dxa"/>
          </w:tcPr>
          <w:p w14:paraId="650D7722" w14:textId="29D33675" w:rsidR="00BC57B7" w:rsidRPr="00BC57B7" w:rsidRDefault="000269B6" w:rsidP="005567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916909" w14:textId="77777777" w:rsidR="00BC57B7" w:rsidRDefault="00BC57B7" w:rsidP="005567E4">
            <w:pPr>
              <w:pStyle w:val="a3"/>
              <w:ind w:left="0"/>
            </w:pPr>
          </w:p>
        </w:tc>
        <w:tc>
          <w:tcPr>
            <w:tcW w:w="3118" w:type="dxa"/>
          </w:tcPr>
          <w:p w14:paraId="1FA7DD60" w14:textId="4870D015" w:rsidR="00BC57B7" w:rsidRDefault="00BC57B7" w:rsidP="005567E4">
            <w:pPr>
              <w:pStyle w:val="a3"/>
              <w:ind w:left="0"/>
            </w:pPr>
            <w:r>
              <w:t>(3) Северная Америка</w:t>
            </w:r>
          </w:p>
        </w:tc>
      </w:tr>
      <w:tr w:rsidR="00BC57B7" w14:paraId="3A3AF767" w14:textId="05E46294" w:rsidTr="00BC57B7">
        <w:tc>
          <w:tcPr>
            <w:tcW w:w="2961" w:type="dxa"/>
          </w:tcPr>
          <w:p w14:paraId="2CEF7718" w14:textId="77777777" w:rsidR="00BC57B7" w:rsidRDefault="00BC57B7" w:rsidP="005567E4">
            <w:pPr>
              <w:pStyle w:val="a3"/>
              <w:ind w:left="0"/>
            </w:pPr>
            <w:r>
              <w:t>Кенгуру</w:t>
            </w:r>
          </w:p>
        </w:tc>
        <w:tc>
          <w:tcPr>
            <w:tcW w:w="2410" w:type="dxa"/>
          </w:tcPr>
          <w:p w14:paraId="79B89BB9" w14:textId="26DCEA8B" w:rsidR="00BC57B7" w:rsidRPr="00BC57B7" w:rsidRDefault="000269B6" w:rsidP="005567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EEF6AC" w14:textId="77777777" w:rsidR="00BC57B7" w:rsidRDefault="00BC57B7" w:rsidP="005567E4">
            <w:pPr>
              <w:pStyle w:val="a3"/>
              <w:ind w:left="0"/>
            </w:pPr>
          </w:p>
        </w:tc>
        <w:tc>
          <w:tcPr>
            <w:tcW w:w="3118" w:type="dxa"/>
          </w:tcPr>
          <w:p w14:paraId="25A66BCF" w14:textId="5586F2AF" w:rsidR="00BC57B7" w:rsidRDefault="00BC57B7" w:rsidP="005567E4">
            <w:pPr>
              <w:pStyle w:val="a3"/>
              <w:ind w:left="0"/>
            </w:pPr>
            <w:r>
              <w:t>(4) Южная Америка</w:t>
            </w:r>
          </w:p>
        </w:tc>
      </w:tr>
      <w:tr w:rsidR="00BC57B7" w14:paraId="05C64FA1" w14:textId="7C82A5D5" w:rsidTr="00BC57B7">
        <w:tc>
          <w:tcPr>
            <w:tcW w:w="2961" w:type="dxa"/>
          </w:tcPr>
          <w:p w14:paraId="0331F32D" w14:textId="77777777" w:rsidR="00BC57B7" w:rsidRDefault="00BC57B7" w:rsidP="005567E4">
            <w:pPr>
              <w:pStyle w:val="a3"/>
              <w:ind w:left="0"/>
            </w:pPr>
            <w:r>
              <w:t>Калифорнийский кондор</w:t>
            </w:r>
          </w:p>
        </w:tc>
        <w:tc>
          <w:tcPr>
            <w:tcW w:w="2410" w:type="dxa"/>
          </w:tcPr>
          <w:p w14:paraId="2E4AC723" w14:textId="041E9E48" w:rsidR="00BC57B7" w:rsidRPr="00BC57B7" w:rsidRDefault="000269B6" w:rsidP="005567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587344" w14:textId="77777777" w:rsidR="00BC57B7" w:rsidRDefault="00BC57B7" w:rsidP="005567E4">
            <w:pPr>
              <w:pStyle w:val="a3"/>
              <w:ind w:left="0"/>
            </w:pPr>
          </w:p>
        </w:tc>
        <w:tc>
          <w:tcPr>
            <w:tcW w:w="3118" w:type="dxa"/>
          </w:tcPr>
          <w:p w14:paraId="3B20E114" w14:textId="41899DF8" w:rsidR="00BC57B7" w:rsidRDefault="00BC57B7" w:rsidP="005567E4">
            <w:pPr>
              <w:pStyle w:val="a3"/>
              <w:ind w:left="0"/>
            </w:pPr>
            <w:r>
              <w:t>(5) Африка</w:t>
            </w:r>
          </w:p>
        </w:tc>
      </w:tr>
      <w:tr w:rsidR="00BC57B7" w14:paraId="7803C3DE" w14:textId="77678A1D" w:rsidTr="00BC57B7">
        <w:tc>
          <w:tcPr>
            <w:tcW w:w="2961" w:type="dxa"/>
          </w:tcPr>
          <w:p w14:paraId="23E989AA" w14:textId="77777777" w:rsidR="00BC57B7" w:rsidRDefault="00BC57B7" w:rsidP="00227FBE">
            <w:pPr>
              <w:pStyle w:val="a3"/>
              <w:ind w:left="0"/>
            </w:pPr>
            <w:r>
              <w:t>Жираф</w:t>
            </w:r>
          </w:p>
        </w:tc>
        <w:tc>
          <w:tcPr>
            <w:tcW w:w="2410" w:type="dxa"/>
          </w:tcPr>
          <w:p w14:paraId="5152FEBF" w14:textId="25AAE415" w:rsidR="00BC57B7" w:rsidRPr="00BC57B7" w:rsidRDefault="000269B6" w:rsidP="005567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00879E" w14:textId="77777777" w:rsidR="00BC57B7" w:rsidRDefault="00BC57B7" w:rsidP="005567E4">
            <w:pPr>
              <w:pStyle w:val="a3"/>
              <w:ind w:left="0"/>
            </w:pPr>
          </w:p>
        </w:tc>
        <w:tc>
          <w:tcPr>
            <w:tcW w:w="3118" w:type="dxa"/>
          </w:tcPr>
          <w:p w14:paraId="5A2A702C" w14:textId="20C770F5" w:rsidR="00BC57B7" w:rsidRDefault="00BC57B7" w:rsidP="005567E4">
            <w:pPr>
              <w:pStyle w:val="a3"/>
              <w:ind w:left="0"/>
            </w:pPr>
            <w:r>
              <w:t>(6) Австралия</w:t>
            </w:r>
          </w:p>
        </w:tc>
      </w:tr>
    </w:tbl>
    <w:p w14:paraId="437E1DB9" w14:textId="77777777" w:rsidR="00CA265D" w:rsidRPr="003D69D8" w:rsidRDefault="00CA265D" w:rsidP="00CA265D">
      <w:pPr>
        <w:pStyle w:val="a3"/>
        <w:rPr>
          <w:sz w:val="12"/>
          <w:szCs w:val="12"/>
        </w:rPr>
      </w:pPr>
      <w:r w:rsidRPr="003D69D8">
        <w:rPr>
          <w:sz w:val="12"/>
          <w:szCs w:val="12"/>
        </w:rPr>
        <w:t xml:space="preserve"> </w:t>
      </w:r>
    </w:p>
    <w:p w14:paraId="584728A2" w14:textId="00487DBD" w:rsidR="00CA265D" w:rsidRDefault="00CA265D" w:rsidP="000269B6">
      <w:pPr>
        <w:pStyle w:val="a3"/>
        <w:numPr>
          <w:ilvl w:val="0"/>
          <w:numId w:val="1"/>
        </w:numPr>
      </w:pPr>
      <w:r>
        <w:lastRenderedPageBreak/>
        <w:t xml:space="preserve">Для каждого человека </w:t>
      </w:r>
      <w:r w:rsidR="00BC57B7">
        <w:t xml:space="preserve">кратко </w:t>
      </w:r>
      <w:r>
        <w:t>укажите, чем он был известен</w:t>
      </w:r>
      <w:r w:rsidR="00B661D3">
        <w:t xml:space="preserve"> </w:t>
      </w:r>
      <w:bookmarkStart w:id="0" w:name="_Hlk72019976"/>
      <w:r w:rsidR="000269B6" w:rsidRPr="005109F1">
        <w:rPr>
          <w:b/>
        </w:rPr>
        <w:t>(максимум 3 балла)</w:t>
      </w:r>
      <w:r w:rsidR="000269B6" w:rsidRPr="005109F1">
        <w:t>:</w:t>
      </w:r>
      <w:bookmarkEnd w:id="0"/>
    </w:p>
    <w:p w14:paraId="2C87EBEE" w14:textId="380FA690" w:rsidR="00CA265D" w:rsidRDefault="00CA265D" w:rsidP="00CA265D">
      <w:pPr>
        <w:pStyle w:val="a3"/>
      </w:pPr>
      <w:r>
        <w:t xml:space="preserve">Леонардо да Винчи - </w:t>
      </w:r>
      <w:r w:rsidR="000269B6" w:rsidRPr="005109F1">
        <w:t>итальянский художник, скульптор, архитектор, изобретатель, ученый.</w:t>
      </w:r>
    </w:p>
    <w:p w14:paraId="7572C9E5" w14:textId="72DE3581" w:rsidR="00CA265D" w:rsidRDefault="00CA265D" w:rsidP="00CA265D">
      <w:pPr>
        <w:pStyle w:val="a3"/>
      </w:pPr>
      <w:r>
        <w:t xml:space="preserve">Марк Твен - </w:t>
      </w:r>
      <w:r w:rsidR="000269B6" w:rsidRPr="005109F1">
        <w:t>американский писатель, автор приключений Тома Сойера и Гекельберри Финна</w:t>
      </w:r>
    </w:p>
    <w:p w14:paraId="42A73B6F" w14:textId="4C680761" w:rsidR="00BC57B7" w:rsidRDefault="00CA265D" w:rsidP="000269B6">
      <w:pPr>
        <w:pStyle w:val="a3"/>
      </w:pPr>
      <w:r>
        <w:t xml:space="preserve">Екатерина </w:t>
      </w:r>
      <w:r>
        <w:rPr>
          <w:lang w:val="en-US"/>
        </w:rPr>
        <w:t>II</w:t>
      </w:r>
      <w:r>
        <w:t xml:space="preserve"> -</w:t>
      </w:r>
      <w:r w:rsidR="000269B6" w:rsidRPr="000269B6">
        <w:t xml:space="preserve"> </w:t>
      </w:r>
      <w:r w:rsidR="000269B6" w:rsidRPr="005109F1">
        <w:t>русская императрица (1762-96 гг)</w:t>
      </w:r>
    </w:p>
    <w:p w14:paraId="3AE2B1E1" w14:textId="77777777" w:rsidR="007D1D68" w:rsidRPr="007D1D68" w:rsidRDefault="007D1D68" w:rsidP="00BC57B7">
      <w:pPr>
        <w:pStyle w:val="a3"/>
        <w:rPr>
          <w:sz w:val="12"/>
          <w:szCs w:val="12"/>
        </w:rPr>
      </w:pPr>
    </w:p>
    <w:p w14:paraId="796B7F3C" w14:textId="7A27FD9F" w:rsidR="00C57CF7" w:rsidRDefault="00C57CF7" w:rsidP="000269B6">
      <w:pPr>
        <w:pStyle w:val="a3"/>
        <w:numPr>
          <w:ilvl w:val="0"/>
          <w:numId w:val="1"/>
        </w:numPr>
      </w:pPr>
      <w:r>
        <w:t>Дл</w:t>
      </w:r>
      <w:r w:rsidR="00CA265D">
        <w:t xml:space="preserve">я каждого </w:t>
      </w:r>
      <w:r w:rsidR="00D2265F">
        <w:t>объекта укажите</w:t>
      </w:r>
      <w:r w:rsidR="008261DF">
        <w:t xml:space="preserve"> страну, в которой </w:t>
      </w:r>
      <w:r>
        <w:t>он находится</w:t>
      </w:r>
      <w:r w:rsidR="00B661D3">
        <w:t xml:space="preserve"> </w:t>
      </w:r>
      <w:r w:rsidR="00B661D3" w:rsidRPr="00B661D3">
        <w:rPr>
          <w:b/>
        </w:rPr>
        <w:t>(</w:t>
      </w:r>
      <w:r w:rsidR="00B661D3">
        <w:rPr>
          <w:b/>
        </w:rPr>
        <w:t>максимум 3</w:t>
      </w:r>
      <w:r w:rsidR="00B661D3" w:rsidRPr="00B661D3">
        <w:rPr>
          <w:b/>
        </w:rPr>
        <w:t xml:space="preserve"> балла)</w:t>
      </w:r>
      <w:r>
        <w:t>:</w:t>
      </w:r>
    </w:p>
    <w:p w14:paraId="333F734B" w14:textId="2448698C" w:rsidR="00BC57B7" w:rsidRDefault="007D1D68" w:rsidP="00C57CF7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B18DC6A" wp14:editId="604867ED">
            <wp:simplePos x="0" y="0"/>
            <wp:positionH relativeFrom="column">
              <wp:posOffset>3721100</wp:posOffset>
            </wp:positionH>
            <wp:positionV relativeFrom="paragraph">
              <wp:posOffset>33655</wp:posOffset>
            </wp:positionV>
            <wp:extent cx="2628900" cy="1946910"/>
            <wp:effectExtent l="0" t="0" r="0" b="0"/>
            <wp:wrapTight wrapText="bothSides">
              <wp:wrapPolygon edited="0">
                <wp:start x="0" y="0"/>
                <wp:lineTo x="0" y="21346"/>
                <wp:lineTo x="21443" y="21346"/>
                <wp:lineTo x="21443" y="0"/>
                <wp:lineTo x="0" y="0"/>
              </wp:wrapPolygon>
            </wp:wrapTight>
            <wp:docPr id="22" name="Рисунок 22" descr="Белый дом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елый дом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FD9B54E" wp14:editId="016B0496">
            <wp:simplePos x="0" y="0"/>
            <wp:positionH relativeFrom="margin">
              <wp:posOffset>206375</wp:posOffset>
            </wp:positionH>
            <wp:positionV relativeFrom="paragraph">
              <wp:posOffset>15240</wp:posOffset>
            </wp:positionV>
            <wp:extent cx="2867025" cy="1908175"/>
            <wp:effectExtent l="0" t="0" r="9525" b="0"/>
            <wp:wrapTight wrapText="bothSides">
              <wp:wrapPolygon edited="0">
                <wp:start x="0" y="0"/>
                <wp:lineTo x="0" y="21348"/>
                <wp:lineTo x="21528" y="21348"/>
                <wp:lineTo x="21528" y="0"/>
                <wp:lineTo x="0" y="0"/>
              </wp:wrapPolygon>
            </wp:wrapTight>
            <wp:docPr id="17" name="Рисунок 17" descr="Сидней, Австралия - Самые красивые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идней, Австралия - Самые красивые город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CF7">
        <w:t xml:space="preserve"> </w:t>
      </w:r>
      <w:r w:rsidR="00BC57B7">
        <w:t>_________________</w:t>
      </w:r>
      <w:r w:rsidR="000269B6">
        <w:t>Австралия</w:t>
      </w:r>
      <w:r w:rsidR="00BC57B7">
        <w:t xml:space="preserve">_________                       </w:t>
      </w:r>
      <w:r w:rsidR="000269B6">
        <w:t xml:space="preserve">         ____________США</w:t>
      </w:r>
      <w:r w:rsidR="005E728D">
        <w:t xml:space="preserve"> (Америка - зачет)</w:t>
      </w:r>
      <w:r w:rsidR="00BC57B7">
        <w:t>_________</w:t>
      </w:r>
    </w:p>
    <w:p w14:paraId="23010046" w14:textId="77777777" w:rsidR="007D1D68" w:rsidRPr="007D1D68" w:rsidRDefault="007D1D68" w:rsidP="00C57CF7">
      <w:pPr>
        <w:pStyle w:val="a3"/>
        <w:rPr>
          <w:sz w:val="12"/>
          <w:szCs w:val="12"/>
        </w:rPr>
      </w:pPr>
    </w:p>
    <w:p w14:paraId="477D86E1" w14:textId="72B9F438" w:rsidR="00BC57B7" w:rsidRDefault="007D1D68" w:rsidP="00C57CF7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B9FE44F" wp14:editId="04E15745">
            <wp:simplePos x="0" y="0"/>
            <wp:positionH relativeFrom="margin">
              <wp:posOffset>206375</wp:posOffset>
            </wp:positionH>
            <wp:positionV relativeFrom="paragraph">
              <wp:posOffset>6350</wp:posOffset>
            </wp:positionV>
            <wp:extent cx="28860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29" y="21484"/>
                <wp:lineTo x="21529" y="0"/>
                <wp:lineTo x="0" y="0"/>
              </wp:wrapPolygon>
            </wp:wrapTight>
            <wp:docPr id="18" name="Рисунок 18" descr="Колизей (Ри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лизей (Рим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0E16D" w14:textId="7CFA4206" w:rsidR="00C57CF7" w:rsidRDefault="00C57CF7" w:rsidP="00C57CF7">
      <w:pPr>
        <w:pStyle w:val="a3"/>
      </w:pPr>
    </w:p>
    <w:p w14:paraId="2ED32795" w14:textId="7C59E815" w:rsidR="003D69D8" w:rsidRDefault="00BC57B7" w:rsidP="00C57CF7">
      <w:r>
        <w:t xml:space="preserve">              </w:t>
      </w:r>
      <w:r w:rsidR="007D1D68">
        <w:t xml:space="preserve">         </w:t>
      </w:r>
      <w:r w:rsidR="000269B6">
        <w:t xml:space="preserve"> __________Италия</w:t>
      </w:r>
      <w:r>
        <w:t>___________</w:t>
      </w:r>
    </w:p>
    <w:p w14:paraId="3BD6860C" w14:textId="2FE155C6" w:rsidR="007D1D68" w:rsidRDefault="007D1D68" w:rsidP="00C57CF7"/>
    <w:p w14:paraId="72A4577B" w14:textId="43730AD8" w:rsidR="007D1D68" w:rsidRDefault="007D1D68" w:rsidP="00C57CF7"/>
    <w:p w14:paraId="5EA74D01" w14:textId="16EF13AE" w:rsidR="007D1D68" w:rsidRDefault="007D1D68" w:rsidP="00C57CF7"/>
    <w:p w14:paraId="2566AD0A" w14:textId="178C4766" w:rsidR="007D1D68" w:rsidRDefault="007D1D68" w:rsidP="00C57CF7"/>
    <w:p w14:paraId="598A0B35" w14:textId="74ED226D" w:rsidR="00C57CF7" w:rsidRDefault="00C57CF7" w:rsidP="000269B6">
      <w:pPr>
        <w:pStyle w:val="a3"/>
        <w:numPr>
          <w:ilvl w:val="0"/>
          <w:numId w:val="1"/>
        </w:numPr>
      </w:pPr>
      <w:r>
        <w:t>Расположите в хронологическом порядке следующие произведения искусства</w:t>
      </w:r>
      <w:r w:rsidR="00B661D3">
        <w:t xml:space="preserve">. </w:t>
      </w:r>
      <w:r w:rsidR="007D1D68">
        <w:t xml:space="preserve">Рядом с </w:t>
      </w:r>
      <w:r w:rsidR="00CA265D">
        <w:t>каждым укажите его порядковый номер</w:t>
      </w:r>
      <w:r w:rsidR="00BC57B7">
        <w:t>, начиная с самого старого</w:t>
      </w:r>
      <w:r w:rsidR="00B661D3">
        <w:t xml:space="preserve"> </w:t>
      </w:r>
      <w:r w:rsidR="00B661D3" w:rsidRPr="00B661D3">
        <w:rPr>
          <w:b/>
        </w:rPr>
        <w:t>(</w:t>
      </w:r>
      <w:r w:rsidR="00B661D3">
        <w:rPr>
          <w:b/>
        </w:rPr>
        <w:t>максимум 3</w:t>
      </w:r>
      <w:r w:rsidR="00B661D3" w:rsidRPr="00B661D3">
        <w:rPr>
          <w:b/>
        </w:rPr>
        <w:t xml:space="preserve"> балла)</w:t>
      </w:r>
      <w:r>
        <w:t>:</w:t>
      </w:r>
    </w:p>
    <w:p w14:paraId="357FA045" w14:textId="31AFD487" w:rsidR="007D1D68" w:rsidRDefault="007D1D68" w:rsidP="00C57CF7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43FDD82" wp14:editId="1B9605C7">
            <wp:simplePos x="0" y="0"/>
            <wp:positionH relativeFrom="column">
              <wp:posOffset>225425</wp:posOffset>
            </wp:positionH>
            <wp:positionV relativeFrom="paragraph">
              <wp:posOffset>55245</wp:posOffset>
            </wp:positionV>
            <wp:extent cx="3533775" cy="2307590"/>
            <wp:effectExtent l="0" t="0" r="9525" b="0"/>
            <wp:wrapTight wrapText="bothSides">
              <wp:wrapPolygon edited="0">
                <wp:start x="0" y="0"/>
                <wp:lineTo x="0" y="21398"/>
                <wp:lineTo x="21542" y="21398"/>
                <wp:lineTo x="21542" y="0"/>
                <wp:lineTo x="0" y="0"/>
              </wp:wrapPolygon>
            </wp:wrapTight>
            <wp:docPr id="10" name="Рисунок 10" descr="Искусство древнего Египта - 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кусство древнего Египта - Ar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7E53D8A" wp14:editId="5B624433">
            <wp:simplePos x="0" y="0"/>
            <wp:positionH relativeFrom="column">
              <wp:posOffset>4349750</wp:posOffset>
            </wp:positionH>
            <wp:positionV relativeFrom="paragraph">
              <wp:posOffset>81280</wp:posOffset>
            </wp:positionV>
            <wp:extent cx="163830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349" y="21406"/>
                <wp:lineTo x="21349" y="0"/>
                <wp:lineTo x="0" y="0"/>
              </wp:wrapPolygon>
            </wp:wrapTight>
            <wp:docPr id="25" name="Рисунок 25" descr="Портрет Екатерины II. &quot;Шедевры коллекции Радищевского музея&quot;. Радищевский  музей. Arte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ртрет Екатерины II. &quot;Шедевры коллекции Радищевского музея&quot;. Радищевский  музей. Artefa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A43ED" w14:textId="322EE7DD" w:rsidR="007D1D68" w:rsidRDefault="007D1D68" w:rsidP="00C57CF7">
      <w:pPr>
        <w:pStyle w:val="a3"/>
      </w:pPr>
    </w:p>
    <w:p w14:paraId="2EE41A3D" w14:textId="7F560B02" w:rsidR="007D1D68" w:rsidRDefault="007D1D68" w:rsidP="00C57CF7">
      <w:pPr>
        <w:pStyle w:val="a3"/>
      </w:pPr>
    </w:p>
    <w:p w14:paraId="5145617C" w14:textId="1F338C9B" w:rsidR="007D1D68" w:rsidRDefault="007D1D68" w:rsidP="00C57CF7">
      <w:pPr>
        <w:pStyle w:val="a3"/>
      </w:pPr>
    </w:p>
    <w:p w14:paraId="096559B9" w14:textId="2F5B77B0" w:rsidR="007D1D68" w:rsidRDefault="007D1D68" w:rsidP="00C57CF7">
      <w:pPr>
        <w:pStyle w:val="a3"/>
      </w:pPr>
    </w:p>
    <w:p w14:paraId="146819C4" w14:textId="7EAFE194" w:rsidR="007D1D68" w:rsidRDefault="007D1D68" w:rsidP="00C57CF7">
      <w:pPr>
        <w:pStyle w:val="a3"/>
      </w:pPr>
    </w:p>
    <w:p w14:paraId="3C6DD697" w14:textId="43026714" w:rsidR="007D1D68" w:rsidRDefault="007D1D68" w:rsidP="00C57CF7">
      <w:pPr>
        <w:pStyle w:val="a3"/>
      </w:pPr>
    </w:p>
    <w:p w14:paraId="4E393D49" w14:textId="04F0FD41" w:rsidR="007D1D68" w:rsidRDefault="007D1D68" w:rsidP="00C57CF7">
      <w:pPr>
        <w:pStyle w:val="a3"/>
      </w:pPr>
    </w:p>
    <w:p w14:paraId="2C305106" w14:textId="54A125AD" w:rsidR="007D1D68" w:rsidRDefault="007D1D68" w:rsidP="00C57CF7">
      <w:pPr>
        <w:pStyle w:val="a3"/>
      </w:pPr>
    </w:p>
    <w:p w14:paraId="452F372A" w14:textId="77777777" w:rsidR="007D1D68" w:rsidRDefault="007D1D68" w:rsidP="00C57CF7">
      <w:pPr>
        <w:pStyle w:val="a3"/>
      </w:pPr>
    </w:p>
    <w:p w14:paraId="0DCB63F3" w14:textId="7442D8F8" w:rsidR="007D1D68" w:rsidRDefault="000269B6" w:rsidP="007D1D68">
      <w:pPr>
        <w:pStyle w:val="a3"/>
      </w:pPr>
      <w:r>
        <w:t>__1</w:t>
      </w:r>
      <w:r w:rsidR="007D1D68">
        <w:t>_</w:t>
      </w:r>
      <w:r w:rsidR="00C57CF7">
        <w:t xml:space="preserve"> </w:t>
      </w:r>
      <w:r>
        <w:t>__3</w:t>
      </w:r>
      <w:r w:rsidR="007D1D68">
        <w:t>__</w:t>
      </w:r>
      <w:r w:rsidR="00C57CF7">
        <w:t xml:space="preserve"> </w:t>
      </w:r>
    </w:p>
    <w:p w14:paraId="4EC61221" w14:textId="23144BA0" w:rsidR="007D1D68" w:rsidRDefault="007D1D68" w:rsidP="007D1D68">
      <w:pPr>
        <w:pStyle w:val="a3"/>
      </w:pPr>
    </w:p>
    <w:p w14:paraId="4B077559" w14:textId="00ABC0B9" w:rsidR="007D1D68" w:rsidRDefault="007D1D68" w:rsidP="007D1D68">
      <w:pPr>
        <w:pStyle w:val="a3"/>
      </w:pPr>
    </w:p>
    <w:p w14:paraId="28043454" w14:textId="79D515BD" w:rsidR="007D1D68" w:rsidRDefault="007D1D68" w:rsidP="007D1D68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DAC5A8E" wp14:editId="28A1A2CE">
            <wp:simplePos x="0" y="0"/>
            <wp:positionH relativeFrom="column">
              <wp:posOffset>4368800</wp:posOffset>
            </wp:positionH>
            <wp:positionV relativeFrom="paragraph">
              <wp:posOffset>51435</wp:posOffset>
            </wp:positionV>
            <wp:extent cx="160909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25" y="21420"/>
                <wp:lineTo x="21225" y="0"/>
                <wp:lineTo x="0" y="0"/>
              </wp:wrapPolygon>
            </wp:wrapTight>
            <wp:docPr id="6" name="Рисунок 6" descr="Аннабель» Пикассо – переименование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ннабель» Пикассо – переименование картин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52A46D5" wp14:editId="4CC41A8F">
            <wp:simplePos x="0" y="0"/>
            <wp:positionH relativeFrom="column">
              <wp:posOffset>244475</wp:posOffset>
            </wp:positionH>
            <wp:positionV relativeFrom="paragraph">
              <wp:posOffset>100965</wp:posOffset>
            </wp:positionV>
            <wp:extent cx="3533775" cy="2207260"/>
            <wp:effectExtent l="0" t="0" r="9525" b="2540"/>
            <wp:wrapTight wrapText="bothSides">
              <wp:wrapPolygon edited="0">
                <wp:start x="0" y="0"/>
                <wp:lineTo x="0" y="21438"/>
                <wp:lineTo x="21542" y="21438"/>
                <wp:lineTo x="21542" y="0"/>
                <wp:lineTo x="0" y="0"/>
              </wp:wrapPolygon>
            </wp:wrapTight>
            <wp:docPr id="5" name="Рисунок 5" descr="Реставрация «Ночного дозора» Рембрандта пройдет прямо в музее, перед  глазами посетителей - Рублев. Ищите и обрящ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ставрация «Ночного дозора» Рембрандта пройдет прямо в музее, перед  глазами посетителей - Рублев. Ищите и обрящет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8930F" w14:textId="166F72F9" w:rsidR="007D1D68" w:rsidRDefault="007D1D68" w:rsidP="007D1D68">
      <w:pPr>
        <w:pStyle w:val="a3"/>
      </w:pPr>
    </w:p>
    <w:p w14:paraId="295DADEE" w14:textId="77777777" w:rsidR="007D1D68" w:rsidRDefault="007D1D68" w:rsidP="007D1D68">
      <w:pPr>
        <w:pStyle w:val="a3"/>
      </w:pPr>
    </w:p>
    <w:p w14:paraId="6E0C682F" w14:textId="77777777" w:rsidR="007D1D68" w:rsidRDefault="007D1D68" w:rsidP="007D1D68">
      <w:pPr>
        <w:pStyle w:val="a3"/>
      </w:pPr>
    </w:p>
    <w:p w14:paraId="13397FF6" w14:textId="77777777" w:rsidR="007D1D68" w:rsidRDefault="007D1D68" w:rsidP="007D1D68">
      <w:pPr>
        <w:pStyle w:val="a3"/>
      </w:pPr>
    </w:p>
    <w:p w14:paraId="22D53E63" w14:textId="77777777" w:rsidR="007D1D68" w:rsidRDefault="007D1D68" w:rsidP="007D1D68">
      <w:pPr>
        <w:pStyle w:val="a3"/>
      </w:pPr>
    </w:p>
    <w:p w14:paraId="14ADF378" w14:textId="77777777" w:rsidR="007D1D68" w:rsidRDefault="007D1D68" w:rsidP="007D1D68">
      <w:pPr>
        <w:pStyle w:val="a3"/>
      </w:pPr>
    </w:p>
    <w:p w14:paraId="77DC7136" w14:textId="77777777" w:rsidR="007D1D68" w:rsidRDefault="007D1D68" w:rsidP="007D1D68">
      <w:pPr>
        <w:pStyle w:val="a3"/>
      </w:pPr>
    </w:p>
    <w:p w14:paraId="3A9C823F" w14:textId="77777777" w:rsidR="007D1D68" w:rsidRDefault="007D1D68" w:rsidP="007D1D68">
      <w:pPr>
        <w:pStyle w:val="a3"/>
      </w:pPr>
    </w:p>
    <w:p w14:paraId="5186B4D1" w14:textId="77777777" w:rsidR="007D1D68" w:rsidRDefault="007D1D68" w:rsidP="007D1D68">
      <w:pPr>
        <w:pStyle w:val="a3"/>
      </w:pPr>
    </w:p>
    <w:p w14:paraId="23318161" w14:textId="01E62E59" w:rsidR="00F67CDE" w:rsidRPr="00F67CDE" w:rsidRDefault="000269B6" w:rsidP="007D1D68">
      <w:pPr>
        <w:pStyle w:val="a3"/>
        <w:rPr>
          <w:b/>
          <w:bCs/>
          <w:sz w:val="20"/>
          <w:szCs w:val="20"/>
        </w:rPr>
      </w:pPr>
      <w:r>
        <w:t>__2__ __4</w:t>
      </w:r>
      <w:r w:rsidR="007D1D68">
        <w:t xml:space="preserve">__ </w:t>
      </w:r>
    </w:p>
    <w:p w14:paraId="624C39F2" w14:textId="77777777" w:rsidR="000269B6" w:rsidRDefault="000269B6" w:rsidP="00F67CDE">
      <w:pPr>
        <w:ind w:left="426"/>
        <w:jc w:val="center"/>
        <w:rPr>
          <w:b/>
          <w:bCs/>
          <w:sz w:val="28"/>
          <w:szCs w:val="28"/>
        </w:rPr>
      </w:pPr>
    </w:p>
    <w:p w14:paraId="1F6E3A44" w14:textId="11CFD2AD" w:rsidR="007D1D68" w:rsidRPr="000269B6" w:rsidRDefault="007D1D68" w:rsidP="00F903D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9DEBAD" w14:textId="77777777" w:rsidR="00B06DC5" w:rsidRPr="00B06DC5" w:rsidRDefault="00B06DC5" w:rsidP="00C57CF7">
      <w:pPr>
        <w:pStyle w:val="a3"/>
        <w:rPr>
          <w:spacing w:val="10"/>
        </w:rPr>
        <w:sectPr w:rsidR="00B06DC5" w:rsidRPr="00B06DC5" w:rsidSect="0097133C"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</w:p>
    <w:p w14:paraId="51673CD7" w14:textId="77777777" w:rsidR="00B06DC5" w:rsidRPr="003D69D8" w:rsidRDefault="00B06DC5" w:rsidP="00B06DC5">
      <w:pPr>
        <w:spacing w:after="0"/>
        <w:ind w:left="425"/>
        <w:jc w:val="center"/>
        <w:rPr>
          <w:b/>
          <w:bCs/>
          <w:sz w:val="12"/>
          <w:szCs w:val="12"/>
        </w:rPr>
      </w:pPr>
    </w:p>
    <w:p w14:paraId="0095DAA7" w14:textId="77777777" w:rsidR="00B06DC5" w:rsidRPr="00F67CDE" w:rsidRDefault="00B06DC5" w:rsidP="00B06DC5">
      <w:pPr>
        <w:ind w:left="426"/>
        <w:jc w:val="center"/>
        <w:rPr>
          <w:b/>
          <w:bCs/>
          <w:sz w:val="28"/>
          <w:szCs w:val="28"/>
        </w:rPr>
      </w:pPr>
      <w:r w:rsidRPr="00F67CDE">
        <w:rPr>
          <w:b/>
          <w:bCs/>
          <w:sz w:val="28"/>
          <w:szCs w:val="28"/>
        </w:rPr>
        <w:t>Эрудиция</w:t>
      </w:r>
    </w:p>
    <w:p w14:paraId="0FF1E448" w14:textId="77777777" w:rsidR="00B06DC5" w:rsidRPr="001B36E4" w:rsidRDefault="00B06DC5" w:rsidP="00B06DC5">
      <w:pPr>
        <w:ind w:left="426"/>
        <w:jc w:val="both"/>
        <w:rPr>
          <w:i/>
          <w:iCs/>
        </w:rPr>
      </w:pPr>
      <w:r w:rsidRPr="001B36E4">
        <w:rPr>
          <w:i/>
          <w:iCs/>
        </w:rPr>
        <w:t xml:space="preserve">Здесь много заданий. Не нужно обязательно делать все подряд. Начните с того, что знаете лучше всего. </w:t>
      </w:r>
    </w:p>
    <w:p w14:paraId="7C42ADB6" w14:textId="77777777" w:rsidR="000269B6" w:rsidRDefault="00B06DC5" w:rsidP="00A22DB0">
      <w:pPr>
        <w:pStyle w:val="a3"/>
        <w:numPr>
          <w:ilvl w:val="0"/>
          <w:numId w:val="6"/>
        </w:numPr>
        <w:rPr>
          <w:sz w:val="20"/>
          <w:szCs w:val="20"/>
        </w:rPr>
      </w:pPr>
      <w:r>
        <w:t xml:space="preserve">Объясните выражения и напишите историю их возникновения </w:t>
      </w:r>
      <w:r w:rsidR="000269B6" w:rsidRPr="004649A3">
        <w:rPr>
          <w:b/>
          <w:sz w:val="20"/>
          <w:szCs w:val="20"/>
        </w:rPr>
        <w:t>(максимум 4 балла: 1 балл за трактовку, один за историю)</w:t>
      </w:r>
      <w:r w:rsidR="000269B6" w:rsidRPr="004649A3">
        <w:rPr>
          <w:sz w:val="20"/>
          <w:szCs w:val="20"/>
        </w:rPr>
        <w:t xml:space="preserve"> </w:t>
      </w:r>
    </w:p>
    <w:p w14:paraId="543663F8" w14:textId="3CA61673" w:rsidR="000269B6" w:rsidRPr="00883BCE" w:rsidRDefault="00B06DC5" w:rsidP="000269B6">
      <w:pPr>
        <w:pStyle w:val="a3"/>
        <w:rPr>
          <w:rFonts w:cstheme="minorHAnsi"/>
          <w:color w:val="4A4A4A"/>
          <w:sz w:val="20"/>
          <w:szCs w:val="20"/>
          <w:shd w:val="clear" w:color="auto" w:fill="FFFFFF"/>
        </w:rPr>
      </w:pPr>
      <w:r w:rsidRPr="000269B6">
        <w:rPr>
          <w:b/>
          <w:bCs/>
        </w:rPr>
        <w:t>Троянский конь</w:t>
      </w:r>
      <w:r>
        <w:t xml:space="preserve"> </w:t>
      </w:r>
      <w:r w:rsidR="000269B6" w:rsidRPr="00883BCE">
        <w:rPr>
          <w:rFonts w:cstheme="minorHAnsi"/>
          <w:color w:val="4A4A4A"/>
          <w:sz w:val="20"/>
          <w:szCs w:val="20"/>
          <w:shd w:val="clear" w:color="auto" w:fill="FFFFFF"/>
        </w:rPr>
        <w:t>хитрая ловушка, замаскированный обман, губительный подарок</w:t>
      </w:r>
    </w:p>
    <w:p w14:paraId="23D7E3E9" w14:textId="4B7D518C" w:rsidR="00B06DC5" w:rsidRPr="000269B6" w:rsidRDefault="000269B6" w:rsidP="000269B6">
      <w:pPr>
        <w:pStyle w:val="a3"/>
        <w:rPr>
          <w:rFonts w:cstheme="minorHAnsi"/>
          <w:sz w:val="20"/>
          <w:szCs w:val="20"/>
        </w:rPr>
      </w:pPr>
      <w:r w:rsidRPr="00883BCE">
        <w:rPr>
          <w:rFonts w:cstheme="minorHAnsi"/>
          <w:color w:val="4A4A4A"/>
          <w:sz w:val="20"/>
          <w:szCs w:val="20"/>
          <w:shd w:val="clear" w:color="auto" w:fill="FFFFFF"/>
        </w:rPr>
        <w:t>По легенде, безуспешная осада Трои продолжалась десять лет. И тогда хитроумный Одиссей придумал уловку: ахейцы изготовили гигантского деревянного коня, спрятали внутри отряд лазутчиков и оставили коня перед воротами города. Троянцы перевезли коня в город, за крепкие стены. А ночью из фигуры выбрались лазутчики и открыли ворота вернувшейся ахейской армии. Троя пала.</w:t>
      </w:r>
    </w:p>
    <w:p w14:paraId="29C543CE" w14:textId="743B8817" w:rsidR="000269B6" w:rsidRPr="00883BCE" w:rsidRDefault="00B06DC5" w:rsidP="000269B6">
      <w:pPr>
        <w:pStyle w:val="a3"/>
        <w:rPr>
          <w:rFonts w:cstheme="minorHAnsi"/>
          <w:sz w:val="20"/>
          <w:szCs w:val="20"/>
        </w:rPr>
      </w:pPr>
      <w:r>
        <w:rPr>
          <w:b/>
          <w:bCs/>
        </w:rPr>
        <w:t xml:space="preserve">Между Сциллой и </w:t>
      </w:r>
      <w:r>
        <w:t xml:space="preserve"> </w:t>
      </w:r>
      <w:r w:rsidRPr="00B06DC5">
        <w:rPr>
          <w:b/>
          <w:bCs/>
        </w:rPr>
        <w:t>Харибдой</w:t>
      </w:r>
      <w:r w:rsidR="000269B6">
        <w:rPr>
          <w:sz w:val="28"/>
          <w:szCs w:val="28"/>
        </w:rPr>
        <w:t xml:space="preserve"> </w:t>
      </w:r>
      <w:r w:rsidR="000269B6" w:rsidRPr="00883BCE">
        <w:rPr>
          <w:rFonts w:cstheme="minorHAnsi"/>
          <w:sz w:val="20"/>
          <w:szCs w:val="20"/>
        </w:rPr>
        <w:t>Меж двух огней, между молотом и наковальней</w:t>
      </w:r>
    </w:p>
    <w:p w14:paraId="2C4F1725" w14:textId="31C8FD47" w:rsidR="00B06DC5" w:rsidRPr="000269B6" w:rsidRDefault="000269B6" w:rsidP="000269B6">
      <w:pPr>
        <w:pStyle w:val="a3"/>
        <w:rPr>
          <w:rFonts w:cstheme="minorHAnsi"/>
          <w:sz w:val="20"/>
          <w:szCs w:val="20"/>
        </w:rPr>
      </w:pPr>
      <w:r w:rsidRPr="00883BCE">
        <w:rPr>
          <w:rFonts w:cstheme="minorHAnsi"/>
          <w:b/>
          <w:bCs/>
          <w:color w:val="4A4A4A"/>
          <w:sz w:val="20"/>
          <w:szCs w:val="20"/>
          <w:bdr w:val="none" w:sz="0" w:space="0" w:color="auto" w:frame="1"/>
          <w:shd w:val="clear" w:color="auto" w:fill="FFFFFF"/>
        </w:rPr>
        <w:t>Сцилла и Харибда</w:t>
      </w:r>
      <w:r w:rsidRPr="00883BCE">
        <w:rPr>
          <w:rFonts w:cstheme="minorHAnsi"/>
          <w:color w:val="4A4A4A"/>
          <w:sz w:val="20"/>
          <w:szCs w:val="20"/>
          <w:shd w:val="clear" w:color="auto" w:fill="FFFFFF"/>
        </w:rPr>
        <w:t> - это два морских чудовища из древнегреческой мифологии. Сцилла жила на скале. Было у нее двенадцать лап, шесть голов на длинных шеях и острые зубы в три ряда. Харибда – водоворот. Одиссей чудом избегает смерти, пройдя между пещерой ужасной Сциллы и гигантским водоворотом Харибды</w:t>
      </w:r>
    </w:p>
    <w:p w14:paraId="7137B470" w14:textId="77777777" w:rsidR="00B06DC5" w:rsidRPr="003D69D8" w:rsidRDefault="00B06DC5" w:rsidP="00B06DC5">
      <w:pPr>
        <w:pStyle w:val="a3"/>
        <w:rPr>
          <w:sz w:val="12"/>
          <w:szCs w:val="12"/>
        </w:rPr>
      </w:pPr>
    </w:p>
    <w:tbl>
      <w:tblPr>
        <w:tblStyle w:val="a4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3108"/>
        <w:gridCol w:w="709"/>
      </w:tblGrid>
      <w:tr w:rsidR="00B06DC5" w14:paraId="6CBABCF8" w14:textId="77777777" w:rsidTr="00B06DC5">
        <w:tc>
          <w:tcPr>
            <w:tcW w:w="3108" w:type="dxa"/>
          </w:tcPr>
          <w:p w14:paraId="01123044" w14:textId="7BFD181A" w:rsidR="00B06DC5" w:rsidRDefault="00B06DC5" w:rsidP="00B06DC5">
            <w:pPr>
              <w:pStyle w:val="a3"/>
              <w:ind w:left="22"/>
            </w:pPr>
            <w:r>
              <w:t>Здание Двенадцати коллегий</w:t>
            </w:r>
          </w:p>
        </w:tc>
        <w:tc>
          <w:tcPr>
            <w:tcW w:w="709" w:type="dxa"/>
          </w:tcPr>
          <w:p w14:paraId="31D252AE" w14:textId="250F0DB7" w:rsidR="00B06DC5" w:rsidRPr="0000551D" w:rsidRDefault="000269B6" w:rsidP="00F001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6DC5" w14:paraId="745584E4" w14:textId="77777777" w:rsidTr="00B06DC5">
        <w:tc>
          <w:tcPr>
            <w:tcW w:w="3108" w:type="dxa"/>
          </w:tcPr>
          <w:p w14:paraId="52F060AE" w14:textId="37929F86" w:rsidR="00B06DC5" w:rsidRDefault="00B06DC5" w:rsidP="00B06DC5">
            <w:pPr>
              <w:pStyle w:val="a3"/>
              <w:ind w:left="22"/>
            </w:pPr>
            <w:r>
              <w:t>Смольный собор</w:t>
            </w:r>
          </w:p>
        </w:tc>
        <w:tc>
          <w:tcPr>
            <w:tcW w:w="709" w:type="dxa"/>
          </w:tcPr>
          <w:p w14:paraId="6AB9C8B4" w14:textId="4D8DDCDA" w:rsidR="00B06DC5" w:rsidRPr="0000551D" w:rsidRDefault="000269B6" w:rsidP="00F001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6DC5" w14:paraId="633705C7" w14:textId="77777777" w:rsidTr="00B06DC5">
        <w:tc>
          <w:tcPr>
            <w:tcW w:w="3108" w:type="dxa"/>
          </w:tcPr>
          <w:p w14:paraId="0FD8276D" w14:textId="0EFE97BF" w:rsidR="00B06DC5" w:rsidRDefault="00B06DC5" w:rsidP="00B06DC5">
            <w:pPr>
              <w:pStyle w:val="a3"/>
              <w:ind w:left="22"/>
            </w:pPr>
            <w:r>
              <w:t>Крейсер Аврора</w:t>
            </w:r>
          </w:p>
        </w:tc>
        <w:tc>
          <w:tcPr>
            <w:tcW w:w="709" w:type="dxa"/>
          </w:tcPr>
          <w:p w14:paraId="726D392A" w14:textId="565E79F3" w:rsidR="00B06DC5" w:rsidRPr="0000551D" w:rsidRDefault="000269B6" w:rsidP="00F001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DC5" w14:paraId="6E958014" w14:textId="77777777" w:rsidTr="00B06DC5">
        <w:tc>
          <w:tcPr>
            <w:tcW w:w="3108" w:type="dxa"/>
          </w:tcPr>
          <w:p w14:paraId="50E59782" w14:textId="5810397A" w:rsidR="00B06DC5" w:rsidRDefault="00B06DC5" w:rsidP="00B06DC5">
            <w:pPr>
              <w:pStyle w:val="a3"/>
              <w:ind w:left="22"/>
            </w:pPr>
            <w:r>
              <w:t>Казанский собор</w:t>
            </w:r>
          </w:p>
        </w:tc>
        <w:tc>
          <w:tcPr>
            <w:tcW w:w="709" w:type="dxa"/>
          </w:tcPr>
          <w:p w14:paraId="12F22581" w14:textId="0179488E" w:rsidR="00B06DC5" w:rsidRPr="0000551D" w:rsidRDefault="000269B6" w:rsidP="00F001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00233FE" w14:textId="77777777" w:rsidR="000269B6" w:rsidRPr="000269B6" w:rsidRDefault="00B06DC5" w:rsidP="005B4CDA">
      <w:pPr>
        <w:pStyle w:val="a3"/>
        <w:numPr>
          <w:ilvl w:val="0"/>
          <w:numId w:val="6"/>
        </w:numPr>
      </w:pPr>
      <w:r>
        <w:t xml:space="preserve">Напишите рядом с каждым объектом цифру, показывающую, где он находится. Две цифры на карте лишние. </w:t>
      </w:r>
      <w:r w:rsidR="000269B6" w:rsidRPr="004649A3">
        <w:rPr>
          <w:b/>
          <w:sz w:val="20"/>
          <w:szCs w:val="20"/>
        </w:rPr>
        <w:t>(максимум 5 баллов: по 1 за верное место и 1 за интересный факт)</w:t>
      </w:r>
      <w:r w:rsidR="000269B6" w:rsidRPr="004649A3">
        <w:rPr>
          <w:sz w:val="20"/>
          <w:szCs w:val="20"/>
        </w:rPr>
        <w:t xml:space="preserve">: </w:t>
      </w:r>
    </w:p>
    <w:p w14:paraId="03704759" w14:textId="64573111" w:rsidR="00B06DC5" w:rsidRDefault="00B06DC5" w:rsidP="000269B6">
      <w:pPr>
        <w:pStyle w:val="a3"/>
      </w:pPr>
      <w:r>
        <w:t>Выберите одну из этих четырех достопримечательностей и расскажите о ней что-нибудь интересное.</w:t>
      </w:r>
    </w:p>
    <w:p w14:paraId="354D5E75" w14:textId="77777777" w:rsidR="000269B6" w:rsidRPr="004649A3" w:rsidRDefault="000269B6" w:rsidP="000269B6">
      <w:pPr>
        <w:pStyle w:val="a3"/>
        <w:rPr>
          <w:b/>
          <w:bCs/>
          <w:i/>
          <w:iCs/>
          <w:sz w:val="20"/>
          <w:szCs w:val="20"/>
        </w:rPr>
      </w:pPr>
      <w:r w:rsidRPr="004649A3">
        <w:rPr>
          <w:b/>
          <w:bCs/>
          <w:i/>
          <w:iCs/>
          <w:sz w:val="20"/>
          <w:szCs w:val="20"/>
        </w:rPr>
        <w:t>(тут подойдет все, что угодно)</w:t>
      </w:r>
    </w:p>
    <w:p w14:paraId="75351E04" w14:textId="10F59AE6" w:rsidR="00B06DC5" w:rsidRDefault="00B06DC5" w:rsidP="00B06DC5">
      <w:pPr>
        <w:pStyle w:val="a3"/>
        <w:sectPr w:rsidR="00B06DC5" w:rsidSect="00B06DC5">
          <w:headerReference w:type="default" r:id="rId20"/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p w14:paraId="11CD6FD9" w14:textId="39442AF8" w:rsidR="00B06DC5" w:rsidRPr="003D69D8" w:rsidRDefault="00B06DC5" w:rsidP="00B06DC5">
      <w:pPr>
        <w:pStyle w:val="a3"/>
        <w:rPr>
          <w:sz w:val="12"/>
          <w:szCs w:val="12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2CA93F7" wp14:editId="07314C88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6229350" cy="3611245"/>
            <wp:effectExtent l="0" t="0" r="0" b="8255"/>
            <wp:wrapTight wrapText="bothSides">
              <wp:wrapPolygon edited="0">
                <wp:start x="0" y="0"/>
                <wp:lineTo x="0" y="21535"/>
                <wp:lineTo x="21534" y="21535"/>
                <wp:lineTo x="215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8726D" w14:textId="77777777" w:rsidR="00B06DC5" w:rsidRPr="003D69D8" w:rsidRDefault="00B06DC5" w:rsidP="00B06DC5">
      <w:pPr>
        <w:pStyle w:val="a3"/>
        <w:spacing w:after="0" w:line="240" w:lineRule="auto"/>
        <w:rPr>
          <w:sz w:val="12"/>
          <w:szCs w:val="12"/>
        </w:rPr>
      </w:pPr>
    </w:p>
    <w:p w14:paraId="11489CFE" w14:textId="5D730646" w:rsidR="00B06DC5" w:rsidRPr="005E728D" w:rsidRDefault="00B06DC5" w:rsidP="005E728D">
      <w:pPr>
        <w:pStyle w:val="a3"/>
        <w:numPr>
          <w:ilvl w:val="0"/>
          <w:numId w:val="6"/>
        </w:numPr>
        <w:rPr>
          <w:sz w:val="20"/>
          <w:szCs w:val="20"/>
        </w:rPr>
      </w:pPr>
      <w:r>
        <w:t xml:space="preserve">Соотнесите героя произведения с произведением и с автором. Занесите в таблицу соответствующие цифры и буквы. </w:t>
      </w:r>
      <w:r w:rsidR="005E728D" w:rsidRPr="004649A3">
        <w:rPr>
          <w:b/>
          <w:sz w:val="20"/>
          <w:szCs w:val="20"/>
        </w:rPr>
        <w:t>(максимум 4 балла – по 0,5 за каждое верное расположение цифры/буквы)</w:t>
      </w:r>
    </w:p>
    <w:tbl>
      <w:tblPr>
        <w:tblStyle w:val="a4"/>
        <w:tblW w:w="10206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42"/>
        <w:gridCol w:w="3543"/>
        <w:gridCol w:w="3402"/>
      </w:tblGrid>
      <w:tr w:rsidR="00B06DC5" w14:paraId="1844F76B" w14:textId="77777777" w:rsidTr="005106C4">
        <w:trPr>
          <w:jc w:val="right"/>
        </w:trPr>
        <w:tc>
          <w:tcPr>
            <w:tcW w:w="1560" w:type="dxa"/>
          </w:tcPr>
          <w:p w14:paraId="29BB88DA" w14:textId="77777777" w:rsidR="00B06DC5" w:rsidRPr="00907D07" w:rsidRDefault="00B06DC5" w:rsidP="00F00157">
            <w:pPr>
              <w:pStyle w:val="a3"/>
              <w:ind w:left="0"/>
              <w:jc w:val="center"/>
              <w:rPr>
                <w:b/>
              </w:rPr>
            </w:pPr>
            <w:r w:rsidRPr="00907D07">
              <w:rPr>
                <w:b/>
              </w:rPr>
              <w:t>Герой</w:t>
            </w:r>
          </w:p>
        </w:tc>
        <w:tc>
          <w:tcPr>
            <w:tcW w:w="1559" w:type="dxa"/>
          </w:tcPr>
          <w:p w14:paraId="1A7DDF1A" w14:textId="77777777" w:rsidR="00B06DC5" w:rsidRPr="00907D07" w:rsidRDefault="00B06DC5" w:rsidP="00F00157">
            <w:pPr>
              <w:pStyle w:val="a3"/>
              <w:ind w:left="0"/>
              <w:jc w:val="center"/>
              <w:rPr>
                <w:b/>
              </w:rPr>
            </w:pPr>
            <w:r w:rsidRPr="00907D07">
              <w:rPr>
                <w:b/>
              </w:rPr>
              <w:t>Произведение</w:t>
            </w:r>
            <w:r>
              <w:rPr>
                <w:b/>
              </w:rPr>
              <w:t xml:space="preserve"> и автор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9E49BFE" w14:textId="77777777" w:rsidR="00B06DC5" w:rsidRPr="00907D07" w:rsidRDefault="00B06DC5" w:rsidP="00F0015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02415E48" w14:textId="77777777" w:rsidR="00B06DC5" w:rsidRPr="00907D07" w:rsidRDefault="00B06DC5" w:rsidP="00F0015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озможные п</w:t>
            </w:r>
            <w:r w:rsidRPr="00907D07">
              <w:rPr>
                <w:b/>
              </w:rPr>
              <w:t>роизведени</w:t>
            </w:r>
            <w:r>
              <w:rPr>
                <w:b/>
              </w:rPr>
              <w:t>я</w:t>
            </w:r>
          </w:p>
        </w:tc>
        <w:tc>
          <w:tcPr>
            <w:tcW w:w="3402" w:type="dxa"/>
          </w:tcPr>
          <w:p w14:paraId="20CA9F10" w14:textId="77777777" w:rsidR="00B06DC5" w:rsidRPr="00907D07" w:rsidRDefault="00B06DC5" w:rsidP="00F0015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озможные а</w:t>
            </w:r>
            <w:r w:rsidRPr="00907D07">
              <w:rPr>
                <w:b/>
              </w:rPr>
              <w:t>втор</w:t>
            </w:r>
            <w:r>
              <w:rPr>
                <w:b/>
              </w:rPr>
              <w:t>ы</w:t>
            </w:r>
          </w:p>
        </w:tc>
      </w:tr>
      <w:tr w:rsidR="00B06DC5" w14:paraId="343B098E" w14:textId="77777777" w:rsidTr="005106C4">
        <w:trPr>
          <w:jc w:val="right"/>
        </w:trPr>
        <w:tc>
          <w:tcPr>
            <w:tcW w:w="1560" w:type="dxa"/>
          </w:tcPr>
          <w:p w14:paraId="28D47CBE" w14:textId="3D3EB437" w:rsidR="00B06DC5" w:rsidRDefault="00B06DC5" w:rsidP="00B06DC5">
            <w:pPr>
              <w:pStyle w:val="a3"/>
              <w:ind w:left="0"/>
            </w:pPr>
            <w:r>
              <w:t>Тотошка</w:t>
            </w:r>
          </w:p>
        </w:tc>
        <w:tc>
          <w:tcPr>
            <w:tcW w:w="1559" w:type="dxa"/>
          </w:tcPr>
          <w:p w14:paraId="7AC259B0" w14:textId="126FA2A9" w:rsidR="00B06DC5" w:rsidRPr="00BC57B7" w:rsidRDefault="000269B6" w:rsidP="00B06DC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CF7BEE2" w14:textId="77777777" w:rsidR="00B06DC5" w:rsidRDefault="00B06DC5" w:rsidP="00B06DC5">
            <w:pPr>
              <w:pStyle w:val="a3"/>
              <w:ind w:left="0"/>
            </w:pPr>
          </w:p>
        </w:tc>
        <w:tc>
          <w:tcPr>
            <w:tcW w:w="3543" w:type="dxa"/>
          </w:tcPr>
          <w:p w14:paraId="1762A704" w14:textId="21E37D75" w:rsidR="00B06DC5" w:rsidRDefault="00B06DC5" w:rsidP="00B06DC5">
            <w:r>
              <w:t>(1) Волшебник Изумрудного города</w:t>
            </w:r>
          </w:p>
        </w:tc>
        <w:tc>
          <w:tcPr>
            <w:tcW w:w="3402" w:type="dxa"/>
          </w:tcPr>
          <w:p w14:paraId="3EADFFCC" w14:textId="6FA0D304" w:rsidR="00B06DC5" w:rsidRDefault="00B06DC5" w:rsidP="00B06DC5">
            <w:pPr>
              <w:pStyle w:val="a3"/>
              <w:ind w:left="0"/>
            </w:pPr>
            <w:r>
              <w:t>(А) Джон Рональд Руэл Толкин</w:t>
            </w:r>
          </w:p>
        </w:tc>
      </w:tr>
      <w:tr w:rsidR="00B06DC5" w14:paraId="0C25E2DC" w14:textId="77777777" w:rsidTr="005106C4">
        <w:trPr>
          <w:jc w:val="right"/>
        </w:trPr>
        <w:tc>
          <w:tcPr>
            <w:tcW w:w="1560" w:type="dxa"/>
          </w:tcPr>
          <w:p w14:paraId="57EA5B42" w14:textId="425EA1F1" w:rsidR="00B06DC5" w:rsidRDefault="00B06DC5" w:rsidP="00B06DC5">
            <w:pPr>
              <w:pStyle w:val="a3"/>
              <w:ind w:left="0"/>
            </w:pPr>
            <w:r>
              <w:t xml:space="preserve">Жирафа Анюта </w:t>
            </w:r>
          </w:p>
        </w:tc>
        <w:tc>
          <w:tcPr>
            <w:tcW w:w="1559" w:type="dxa"/>
          </w:tcPr>
          <w:p w14:paraId="54BBE88A" w14:textId="60369044" w:rsidR="00B06DC5" w:rsidRPr="00BC57B7" w:rsidRDefault="000269B6" w:rsidP="00B06DC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7D4CFBF" w14:textId="77777777" w:rsidR="00B06DC5" w:rsidRDefault="00B06DC5" w:rsidP="00B06DC5">
            <w:pPr>
              <w:pStyle w:val="a3"/>
              <w:ind w:left="0"/>
            </w:pPr>
          </w:p>
        </w:tc>
        <w:tc>
          <w:tcPr>
            <w:tcW w:w="3543" w:type="dxa"/>
          </w:tcPr>
          <w:p w14:paraId="4A32B584" w14:textId="0FB6CD51" w:rsidR="00B06DC5" w:rsidRDefault="00B06DC5" w:rsidP="00B06DC5">
            <w:r>
              <w:t>(2) Хоббит или Туда и обратно</w:t>
            </w:r>
          </w:p>
        </w:tc>
        <w:tc>
          <w:tcPr>
            <w:tcW w:w="3402" w:type="dxa"/>
          </w:tcPr>
          <w:p w14:paraId="166A6EB5" w14:textId="066B0D46" w:rsidR="00B06DC5" w:rsidRDefault="00B06DC5" w:rsidP="00B06DC5">
            <w:pPr>
              <w:pStyle w:val="a3"/>
              <w:ind w:left="0"/>
            </w:pPr>
            <w:r>
              <w:t>(Б) Александр Мелентьевич Волков</w:t>
            </w:r>
          </w:p>
        </w:tc>
      </w:tr>
      <w:tr w:rsidR="00B06DC5" w14:paraId="0C6353D6" w14:textId="77777777" w:rsidTr="005106C4">
        <w:trPr>
          <w:jc w:val="right"/>
        </w:trPr>
        <w:tc>
          <w:tcPr>
            <w:tcW w:w="1560" w:type="dxa"/>
          </w:tcPr>
          <w:p w14:paraId="247CC1E1" w14:textId="57F57ACB" w:rsidR="00B06DC5" w:rsidRPr="00FC67D6" w:rsidRDefault="00B06DC5" w:rsidP="00B06DC5">
            <w:pPr>
              <w:pStyle w:val="a3"/>
              <w:ind w:left="0"/>
              <w:rPr>
                <w:rFonts w:cstheme="minorHAnsi"/>
              </w:rPr>
            </w:pPr>
            <w:r>
              <w:t>Балин</w:t>
            </w:r>
          </w:p>
        </w:tc>
        <w:tc>
          <w:tcPr>
            <w:tcW w:w="1559" w:type="dxa"/>
          </w:tcPr>
          <w:p w14:paraId="612691CE" w14:textId="2505EB6C" w:rsidR="00B06DC5" w:rsidRPr="00BC57B7" w:rsidRDefault="000269B6" w:rsidP="00B06DC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FB4671A" w14:textId="77777777" w:rsidR="00B06DC5" w:rsidRDefault="00B06DC5" w:rsidP="00B06DC5">
            <w:pPr>
              <w:pStyle w:val="a3"/>
              <w:ind w:left="0"/>
            </w:pPr>
          </w:p>
        </w:tc>
        <w:tc>
          <w:tcPr>
            <w:tcW w:w="3543" w:type="dxa"/>
          </w:tcPr>
          <w:p w14:paraId="66E40D0F" w14:textId="7B3B9E6D" w:rsidR="00B06DC5" w:rsidRDefault="00B06DC5" w:rsidP="00B06DC5">
            <w:r>
              <w:t>(3) Щелкунчик и мышиный</w:t>
            </w:r>
          </w:p>
        </w:tc>
        <w:tc>
          <w:tcPr>
            <w:tcW w:w="3402" w:type="dxa"/>
          </w:tcPr>
          <w:p w14:paraId="55D5F6A1" w14:textId="2F912643" w:rsidR="00B06DC5" w:rsidRDefault="00B06DC5" w:rsidP="00B06DC5">
            <w:pPr>
              <w:pStyle w:val="a3"/>
              <w:ind w:left="0"/>
            </w:pPr>
            <w:r>
              <w:t>(В) Эрнест Гофман</w:t>
            </w:r>
          </w:p>
        </w:tc>
      </w:tr>
      <w:tr w:rsidR="00B06DC5" w14:paraId="1411DF2F" w14:textId="77777777" w:rsidTr="005106C4">
        <w:trPr>
          <w:jc w:val="right"/>
        </w:trPr>
        <w:tc>
          <w:tcPr>
            <w:tcW w:w="1560" w:type="dxa"/>
          </w:tcPr>
          <w:p w14:paraId="5993E7F2" w14:textId="389753C4" w:rsidR="00B06DC5" w:rsidRDefault="00B06DC5" w:rsidP="00B06DC5">
            <w:pPr>
              <w:pStyle w:val="a3"/>
              <w:ind w:left="0"/>
            </w:pPr>
            <w:r w:rsidRPr="00BA7FE4">
              <w:rPr>
                <w:rFonts w:cstheme="minorHAnsi"/>
                <w:color w:val="202122"/>
                <w:shd w:val="clear" w:color="auto" w:fill="FFFFFF"/>
              </w:rPr>
              <w:t>Дроссельмейер</w:t>
            </w:r>
          </w:p>
        </w:tc>
        <w:tc>
          <w:tcPr>
            <w:tcW w:w="1559" w:type="dxa"/>
          </w:tcPr>
          <w:p w14:paraId="1A361964" w14:textId="080DFE7A" w:rsidR="00B06DC5" w:rsidRPr="00BC57B7" w:rsidRDefault="000269B6" w:rsidP="00B06DC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878C914" w14:textId="77777777" w:rsidR="00B06DC5" w:rsidRDefault="00B06DC5" w:rsidP="00B06DC5">
            <w:pPr>
              <w:pStyle w:val="a3"/>
              <w:ind w:left="0"/>
            </w:pPr>
          </w:p>
        </w:tc>
        <w:tc>
          <w:tcPr>
            <w:tcW w:w="3543" w:type="dxa"/>
          </w:tcPr>
          <w:p w14:paraId="3CC6BD23" w14:textId="79B97227" w:rsidR="00B06DC5" w:rsidRDefault="00B06DC5" w:rsidP="00B06DC5">
            <w:r>
              <w:t>(4) Крокодил Гена и его друзья</w:t>
            </w:r>
          </w:p>
        </w:tc>
        <w:tc>
          <w:tcPr>
            <w:tcW w:w="3402" w:type="dxa"/>
          </w:tcPr>
          <w:p w14:paraId="2F52BC63" w14:textId="169B79D0" w:rsidR="00B06DC5" w:rsidRDefault="00B06DC5" w:rsidP="00B06DC5">
            <w:pPr>
              <w:pStyle w:val="a3"/>
              <w:ind w:left="0"/>
            </w:pPr>
            <w:r>
              <w:t>(Г) Эдуард Николаевич Успенский</w:t>
            </w:r>
          </w:p>
        </w:tc>
      </w:tr>
    </w:tbl>
    <w:p w14:paraId="066F1A36" w14:textId="77777777" w:rsidR="005106C4" w:rsidRDefault="005106C4" w:rsidP="005106C4">
      <w:pPr>
        <w:pStyle w:val="a3"/>
        <w:spacing w:line="240" w:lineRule="auto"/>
      </w:pPr>
    </w:p>
    <w:p w14:paraId="6F4D469B" w14:textId="77777777" w:rsidR="005106C4" w:rsidRPr="003D69D8" w:rsidRDefault="005106C4" w:rsidP="005106C4">
      <w:pPr>
        <w:pStyle w:val="a3"/>
        <w:spacing w:after="0" w:line="240" w:lineRule="auto"/>
        <w:rPr>
          <w:sz w:val="12"/>
          <w:szCs w:val="12"/>
        </w:rPr>
      </w:pPr>
    </w:p>
    <w:p w14:paraId="2DFD2AB1" w14:textId="0DE0DC46" w:rsidR="005106C4" w:rsidRDefault="005106C4" w:rsidP="005106C4">
      <w:pPr>
        <w:pStyle w:val="a3"/>
        <w:numPr>
          <w:ilvl w:val="0"/>
          <w:numId w:val="6"/>
        </w:numPr>
        <w:spacing w:line="240" w:lineRule="auto"/>
      </w:pPr>
      <w:r>
        <w:lastRenderedPageBreak/>
        <w:t xml:space="preserve">Продолжите пословицы </w:t>
      </w:r>
      <w:r w:rsidRPr="00B661D3">
        <w:rPr>
          <w:b/>
        </w:rPr>
        <w:t>(</w:t>
      </w:r>
      <w:r>
        <w:rPr>
          <w:b/>
        </w:rPr>
        <w:t>максимум 3</w:t>
      </w:r>
      <w:r w:rsidRPr="00B661D3">
        <w:rPr>
          <w:b/>
        </w:rPr>
        <w:t xml:space="preserve"> балла)</w:t>
      </w:r>
      <w:r>
        <w:t xml:space="preserve">: </w:t>
      </w:r>
    </w:p>
    <w:p w14:paraId="645BA2F6" w14:textId="77777777" w:rsidR="005106C4" w:rsidRDefault="005106C4" w:rsidP="005106C4">
      <w:pPr>
        <w:pStyle w:val="a3"/>
        <w:spacing w:line="240" w:lineRule="auto"/>
        <w:sectPr w:rsidR="005106C4" w:rsidSect="0097133C"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</w:p>
    <w:p w14:paraId="2A87AF54" w14:textId="31F0E4A4" w:rsidR="005106C4" w:rsidRDefault="005106C4" w:rsidP="005106C4">
      <w:pPr>
        <w:pStyle w:val="a3"/>
        <w:spacing w:line="240" w:lineRule="auto"/>
      </w:pPr>
      <w:r>
        <w:t>дурная голова</w:t>
      </w:r>
      <w:r w:rsidRPr="001B36E4">
        <w:t xml:space="preserve"> </w:t>
      </w:r>
      <w:r w:rsidRPr="001B36E4">
        <w:rPr>
          <w:sz w:val="28"/>
          <w:szCs w:val="28"/>
        </w:rPr>
        <w:t>_</w:t>
      </w:r>
      <w:r>
        <w:t>_</w:t>
      </w:r>
      <w:r w:rsidR="005E728D">
        <w:t>ногам покоя не дает</w:t>
      </w:r>
    </w:p>
    <w:p w14:paraId="325DFBF0" w14:textId="05753EA2" w:rsidR="005106C4" w:rsidRDefault="005106C4" w:rsidP="005106C4">
      <w:pPr>
        <w:pStyle w:val="a3"/>
        <w:spacing w:line="240" w:lineRule="auto"/>
      </w:pPr>
      <w:r>
        <w:t>не зная броду</w:t>
      </w:r>
      <w:r w:rsidRPr="001B36E4">
        <w:t xml:space="preserve"> </w:t>
      </w:r>
      <w:r w:rsidRPr="001B36E4">
        <w:rPr>
          <w:sz w:val="28"/>
          <w:szCs w:val="28"/>
        </w:rPr>
        <w:t>_</w:t>
      </w:r>
      <w:r w:rsidR="005E728D">
        <w:t>_не суйся в воду</w:t>
      </w:r>
    </w:p>
    <w:p w14:paraId="6CC96B25" w14:textId="4379A642" w:rsidR="005106C4" w:rsidRPr="005E728D" w:rsidRDefault="005106C4" w:rsidP="005E728D">
      <w:pPr>
        <w:pStyle w:val="a3"/>
        <w:spacing w:after="0" w:line="240" w:lineRule="auto"/>
      </w:pPr>
      <w:r>
        <w:t>в тихом омуте</w:t>
      </w:r>
      <w:r w:rsidRPr="001B36E4">
        <w:t xml:space="preserve"> </w:t>
      </w:r>
      <w:r>
        <w:t>___</w:t>
      </w:r>
      <w:r w:rsidR="005E728D">
        <w:rPr>
          <w:szCs w:val="28"/>
        </w:rPr>
        <w:t>черти</w:t>
      </w:r>
      <w:r w:rsidR="005E728D" w:rsidRPr="005E728D">
        <w:rPr>
          <w:szCs w:val="28"/>
        </w:rPr>
        <w:t xml:space="preserve"> водятся</w:t>
      </w:r>
    </w:p>
    <w:p w14:paraId="367A5562" w14:textId="77777777" w:rsidR="00B06DC5" w:rsidRDefault="00B06DC5" w:rsidP="00B06DC5">
      <w:pPr>
        <w:pStyle w:val="a3"/>
        <w:spacing w:line="240" w:lineRule="auto"/>
      </w:pPr>
    </w:p>
    <w:p w14:paraId="30C77ABB" w14:textId="77777777" w:rsidR="00B06DC5" w:rsidRPr="003D69D8" w:rsidRDefault="00B06DC5" w:rsidP="00B06DC5">
      <w:pPr>
        <w:pStyle w:val="a3"/>
        <w:spacing w:after="0" w:line="240" w:lineRule="auto"/>
        <w:rPr>
          <w:sz w:val="12"/>
          <w:szCs w:val="12"/>
        </w:rPr>
        <w:sectPr w:rsidR="00B06DC5" w:rsidRPr="003D69D8" w:rsidSect="0097133C"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</w:p>
    <w:p w14:paraId="6FBC2BDA" w14:textId="0245D55E" w:rsidR="00B06DC5" w:rsidRDefault="00B06DC5" w:rsidP="005106C4">
      <w:pPr>
        <w:pStyle w:val="a3"/>
        <w:numPr>
          <w:ilvl w:val="0"/>
          <w:numId w:val="6"/>
        </w:numPr>
        <w:spacing w:line="240" w:lineRule="auto"/>
        <w:sectPr w:rsidR="00B06DC5" w:rsidSect="0097133C"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  <w:r>
        <w:t xml:space="preserve">Отметьте на карте РОВНО три любые страны, граничащие с Россией </w:t>
      </w:r>
      <w:r w:rsidR="005E728D" w:rsidRPr="004649A3">
        <w:rPr>
          <w:b/>
          <w:sz w:val="20"/>
          <w:szCs w:val="20"/>
        </w:rPr>
        <w:t>(максимум 3 балла, если отмечено больше трех стран, то за неверные нужно снизить балл. Если больше трех и все правильно, балл не добавлять):</w:t>
      </w:r>
    </w:p>
    <w:p w14:paraId="20EB34D2" w14:textId="6159DDBC" w:rsidR="00B06DC5" w:rsidRPr="003D69D8" w:rsidRDefault="005E728D" w:rsidP="00B06DC5">
      <w:pPr>
        <w:pStyle w:val="a3"/>
        <w:rPr>
          <w:sz w:val="12"/>
          <w:szCs w:val="12"/>
        </w:rPr>
      </w:pPr>
      <w:r>
        <w:rPr>
          <w:noProof/>
          <w:sz w:val="12"/>
          <w:szCs w:val="12"/>
          <w:lang w:eastAsia="ru-RU"/>
        </w:rPr>
        <w:drawing>
          <wp:inline distT="0" distB="0" distL="0" distR="0" wp14:anchorId="51D79A00" wp14:editId="09132BCE">
            <wp:extent cx="6209496" cy="46482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79" cy="46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220B" w14:textId="36CCD60F" w:rsidR="00B06DC5" w:rsidRDefault="00B06DC5" w:rsidP="005E728D">
      <w:pPr>
        <w:pStyle w:val="a3"/>
        <w:numPr>
          <w:ilvl w:val="0"/>
          <w:numId w:val="6"/>
        </w:numPr>
      </w:pPr>
      <w:r>
        <w:t>Укажите, в каком хронологическом порядке произошли эти события, начиная с самого раннего (1 – самое раннее, 5 – последнее). Рядом с каж</w:t>
      </w:r>
      <w:r w:rsidR="000538E8">
        <w:t>дым событием напишите его номер</w:t>
      </w:r>
      <w:r w:rsidR="005E728D">
        <w:t xml:space="preserve"> </w:t>
      </w:r>
      <w:r w:rsidR="005E728D" w:rsidRPr="005E728D">
        <w:rPr>
          <w:b/>
        </w:rPr>
        <w:t>(максимум 3 балла. Если последовательность из любых 4 указана верно, а пятый в рандомном месте, то 2 балла, иначе - 0)</w:t>
      </w:r>
      <w:r w:rsidR="005E728D" w:rsidRPr="005109F1">
        <w:t xml:space="preserve">: </w:t>
      </w:r>
      <w:r w:rsidR="005E728D"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851"/>
      </w:tblGrid>
      <w:tr w:rsidR="00B06DC5" w14:paraId="497ADBA5" w14:textId="77777777" w:rsidTr="00B06DC5">
        <w:tc>
          <w:tcPr>
            <w:tcW w:w="5512" w:type="dxa"/>
          </w:tcPr>
          <w:p w14:paraId="55650452" w14:textId="7DE8D47E" w:rsidR="00B06DC5" w:rsidRDefault="00B06DC5" w:rsidP="00B06DC5">
            <w:r>
              <w:t>Основание Санкт-Петербурга</w:t>
            </w:r>
          </w:p>
        </w:tc>
        <w:tc>
          <w:tcPr>
            <w:tcW w:w="851" w:type="dxa"/>
          </w:tcPr>
          <w:p w14:paraId="1F638F3D" w14:textId="4F9C5FD8" w:rsidR="00B06DC5" w:rsidRPr="00BC57B7" w:rsidRDefault="005E728D" w:rsidP="00F001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6DC5" w14:paraId="48E6A6D0" w14:textId="77777777" w:rsidTr="00B06DC5">
        <w:tc>
          <w:tcPr>
            <w:tcW w:w="5512" w:type="dxa"/>
          </w:tcPr>
          <w:p w14:paraId="09492389" w14:textId="682CD02B" w:rsidR="00B06DC5" w:rsidRDefault="00B06DC5" w:rsidP="00B06DC5">
            <w:r>
              <w:t>Появление христианства</w:t>
            </w:r>
          </w:p>
        </w:tc>
        <w:tc>
          <w:tcPr>
            <w:tcW w:w="851" w:type="dxa"/>
          </w:tcPr>
          <w:p w14:paraId="55E4E309" w14:textId="3D15C68C" w:rsidR="00B06DC5" w:rsidRPr="00BC57B7" w:rsidRDefault="005E728D" w:rsidP="00F001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6DC5" w14:paraId="6B8AA539" w14:textId="77777777" w:rsidTr="00B06DC5">
        <w:tc>
          <w:tcPr>
            <w:tcW w:w="5512" w:type="dxa"/>
          </w:tcPr>
          <w:p w14:paraId="539A4B88" w14:textId="1A3AFF21" w:rsidR="00B06DC5" w:rsidRDefault="00B06DC5" w:rsidP="00B06DC5">
            <w:r>
              <w:t>Правление Тутанхамона</w:t>
            </w:r>
          </w:p>
        </w:tc>
        <w:tc>
          <w:tcPr>
            <w:tcW w:w="851" w:type="dxa"/>
          </w:tcPr>
          <w:p w14:paraId="615095AB" w14:textId="076EC3FA" w:rsidR="00B06DC5" w:rsidRPr="00BC57B7" w:rsidRDefault="005E728D" w:rsidP="00F001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DC5" w14:paraId="3D8E3E0E" w14:textId="77777777" w:rsidTr="00B06DC5">
        <w:tc>
          <w:tcPr>
            <w:tcW w:w="5512" w:type="dxa"/>
          </w:tcPr>
          <w:p w14:paraId="40F16F52" w14:textId="645A51FA" w:rsidR="00B06DC5" w:rsidRDefault="00B06DC5" w:rsidP="00B06DC5">
            <w:r>
              <w:t>Христофор Колумб открывает для европейцев Америку</w:t>
            </w:r>
          </w:p>
        </w:tc>
        <w:tc>
          <w:tcPr>
            <w:tcW w:w="851" w:type="dxa"/>
          </w:tcPr>
          <w:p w14:paraId="0948811F" w14:textId="3F60FC80" w:rsidR="00B06DC5" w:rsidRPr="00BC57B7" w:rsidRDefault="005E728D" w:rsidP="00F001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6DC5" w14:paraId="38CDB6CD" w14:textId="77777777" w:rsidTr="00B06DC5">
        <w:tc>
          <w:tcPr>
            <w:tcW w:w="5512" w:type="dxa"/>
          </w:tcPr>
          <w:p w14:paraId="14EF76FB" w14:textId="66EAAF36" w:rsidR="00B06DC5" w:rsidRDefault="00B06DC5" w:rsidP="00B06DC5">
            <w:r>
              <w:t xml:space="preserve">Отречение Николая </w:t>
            </w:r>
            <w:r w:rsidRPr="0090606D">
              <w:rPr>
                <w:lang w:val="en-US"/>
              </w:rPr>
              <w:t>II</w:t>
            </w:r>
            <w:r>
              <w:t xml:space="preserve"> от престола</w:t>
            </w:r>
          </w:p>
        </w:tc>
        <w:tc>
          <w:tcPr>
            <w:tcW w:w="851" w:type="dxa"/>
          </w:tcPr>
          <w:p w14:paraId="41B43122" w14:textId="06C39A90" w:rsidR="00B06DC5" w:rsidRPr="00BC57B7" w:rsidRDefault="005E728D" w:rsidP="00F001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6EA9AF5" w14:textId="77777777" w:rsidR="00B06DC5" w:rsidRPr="003D69D8" w:rsidRDefault="00B06DC5" w:rsidP="00B06DC5">
      <w:pPr>
        <w:pStyle w:val="a3"/>
        <w:spacing w:after="0"/>
        <w:rPr>
          <w:sz w:val="12"/>
          <w:szCs w:val="12"/>
        </w:rPr>
      </w:pPr>
    </w:p>
    <w:p w14:paraId="31478398" w14:textId="77777777" w:rsidR="00B06DC5" w:rsidRPr="003D69D8" w:rsidRDefault="00B06DC5" w:rsidP="00B06DC5">
      <w:pPr>
        <w:sectPr w:rsidR="00B06DC5" w:rsidRPr="003D69D8" w:rsidSect="0097133C">
          <w:type w:val="continuous"/>
          <w:pgSz w:w="11906" w:h="16838" w:code="9"/>
          <w:pgMar w:top="680" w:right="680" w:bottom="680" w:left="680" w:header="708" w:footer="708" w:gutter="0"/>
          <w:cols w:space="708"/>
          <w:docGrid w:linePitch="360"/>
        </w:sectPr>
      </w:pPr>
    </w:p>
    <w:p w14:paraId="1F9028DA" w14:textId="21D0074E" w:rsidR="00B06DC5" w:rsidRPr="005E728D" w:rsidRDefault="00B06DC5" w:rsidP="005E728D">
      <w:pPr>
        <w:pStyle w:val="a3"/>
        <w:numPr>
          <w:ilvl w:val="0"/>
          <w:numId w:val="6"/>
        </w:numPr>
        <w:rPr>
          <w:sz w:val="20"/>
          <w:szCs w:val="20"/>
        </w:rPr>
      </w:pPr>
      <w:r>
        <w:t xml:space="preserve">Соотнесите этих животных с ареалами их обитания. Поставьте в правой колонке соответствующие цифры. </w:t>
      </w:r>
      <w:r w:rsidR="005E728D" w:rsidRPr="005E728D">
        <w:rPr>
          <w:b/>
          <w:sz w:val="20"/>
          <w:szCs w:val="20"/>
        </w:rPr>
        <w:t>(максимум 3 балла: по 0,5 за каждую правильную цифру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410"/>
        <w:gridCol w:w="1134"/>
        <w:gridCol w:w="3118"/>
      </w:tblGrid>
      <w:tr w:rsidR="00B06DC5" w14:paraId="5BB2A4AA" w14:textId="77777777" w:rsidTr="00F00157">
        <w:tc>
          <w:tcPr>
            <w:tcW w:w="2961" w:type="dxa"/>
          </w:tcPr>
          <w:p w14:paraId="787BE35F" w14:textId="77777777" w:rsidR="00B06DC5" w:rsidRPr="00907D07" w:rsidRDefault="00B06DC5" w:rsidP="00F00157">
            <w:pPr>
              <w:pStyle w:val="a3"/>
              <w:ind w:left="0"/>
              <w:jc w:val="center"/>
              <w:rPr>
                <w:b/>
              </w:rPr>
            </w:pPr>
            <w:r w:rsidRPr="00907D07">
              <w:rPr>
                <w:b/>
              </w:rPr>
              <w:t>ЖИВОТНОЕ</w:t>
            </w:r>
          </w:p>
        </w:tc>
        <w:tc>
          <w:tcPr>
            <w:tcW w:w="2410" w:type="dxa"/>
          </w:tcPr>
          <w:p w14:paraId="43CEABD9" w14:textId="77777777" w:rsidR="00B06DC5" w:rsidRPr="00907D07" w:rsidRDefault="00B06DC5" w:rsidP="00F00157">
            <w:pPr>
              <w:pStyle w:val="a3"/>
              <w:ind w:left="0"/>
              <w:jc w:val="center"/>
              <w:rPr>
                <w:b/>
              </w:rPr>
            </w:pPr>
            <w:r w:rsidRPr="00907D07">
              <w:rPr>
                <w:b/>
              </w:rPr>
              <w:t>МЕСТО ОБИТ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A372E1" w14:textId="77777777" w:rsidR="00B06DC5" w:rsidRPr="00907D07" w:rsidRDefault="00B06DC5" w:rsidP="00F00157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B7B13C8" w14:textId="77777777" w:rsidR="00B06DC5" w:rsidRPr="00907D07" w:rsidRDefault="00B06DC5" w:rsidP="00F0015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</w:tc>
      </w:tr>
      <w:tr w:rsidR="005106C4" w14:paraId="2496B57B" w14:textId="77777777" w:rsidTr="00F00157">
        <w:tc>
          <w:tcPr>
            <w:tcW w:w="2961" w:type="dxa"/>
          </w:tcPr>
          <w:p w14:paraId="6F63F2C2" w14:textId="1B79D8F8" w:rsidR="005106C4" w:rsidRDefault="005106C4" w:rsidP="005106C4">
            <w:pPr>
              <w:pStyle w:val="a3"/>
              <w:ind w:left="0"/>
            </w:pPr>
            <w:r>
              <w:t>Малая панда</w:t>
            </w:r>
          </w:p>
        </w:tc>
        <w:tc>
          <w:tcPr>
            <w:tcW w:w="2410" w:type="dxa"/>
          </w:tcPr>
          <w:p w14:paraId="6864F6FB" w14:textId="3F84361C" w:rsidR="005106C4" w:rsidRPr="00BC57B7" w:rsidRDefault="005E728D" w:rsidP="005106C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63FACA" w14:textId="77777777" w:rsidR="005106C4" w:rsidRDefault="005106C4" w:rsidP="005106C4">
            <w:pPr>
              <w:pStyle w:val="a3"/>
              <w:ind w:left="0"/>
            </w:pPr>
          </w:p>
        </w:tc>
        <w:tc>
          <w:tcPr>
            <w:tcW w:w="3118" w:type="dxa"/>
          </w:tcPr>
          <w:p w14:paraId="0A98D7AD" w14:textId="77777777" w:rsidR="005106C4" w:rsidRDefault="005106C4" w:rsidP="005106C4">
            <w:pPr>
              <w:pStyle w:val="a3"/>
              <w:ind w:left="0"/>
            </w:pPr>
            <w:r>
              <w:t>(1) Европа</w:t>
            </w:r>
          </w:p>
        </w:tc>
      </w:tr>
      <w:tr w:rsidR="005106C4" w14:paraId="44B9F224" w14:textId="77777777" w:rsidTr="00F00157">
        <w:tc>
          <w:tcPr>
            <w:tcW w:w="2961" w:type="dxa"/>
          </w:tcPr>
          <w:p w14:paraId="44BCFAE9" w14:textId="164124E6" w:rsidR="005106C4" w:rsidRPr="00B02A7F" w:rsidRDefault="005106C4" w:rsidP="005106C4">
            <w:pPr>
              <w:pStyle w:val="a3"/>
              <w:ind w:left="0"/>
              <w:rPr>
                <w:rFonts w:cstheme="minorHAnsi"/>
              </w:rPr>
            </w:pPr>
            <w:r>
              <w:t>Балтийская кольчатая нерпа</w:t>
            </w:r>
          </w:p>
        </w:tc>
        <w:tc>
          <w:tcPr>
            <w:tcW w:w="2410" w:type="dxa"/>
          </w:tcPr>
          <w:p w14:paraId="20F2A493" w14:textId="4E1C9375" w:rsidR="005106C4" w:rsidRPr="00BC57B7" w:rsidRDefault="005E728D" w:rsidP="005106C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A04C69" w14:textId="77777777" w:rsidR="005106C4" w:rsidRDefault="005106C4" w:rsidP="005106C4">
            <w:pPr>
              <w:pStyle w:val="a3"/>
              <w:ind w:left="0"/>
            </w:pPr>
          </w:p>
        </w:tc>
        <w:tc>
          <w:tcPr>
            <w:tcW w:w="3118" w:type="dxa"/>
          </w:tcPr>
          <w:p w14:paraId="7BA003AD" w14:textId="77777777" w:rsidR="005106C4" w:rsidRDefault="005106C4" w:rsidP="005106C4">
            <w:pPr>
              <w:pStyle w:val="a3"/>
              <w:ind w:left="0"/>
            </w:pPr>
            <w:r>
              <w:t>(2) Азия</w:t>
            </w:r>
          </w:p>
        </w:tc>
      </w:tr>
      <w:tr w:rsidR="005106C4" w14:paraId="0EEBAA46" w14:textId="77777777" w:rsidTr="00F00157">
        <w:tc>
          <w:tcPr>
            <w:tcW w:w="2961" w:type="dxa"/>
          </w:tcPr>
          <w:p w14:paraId="2C8B374E" w14:textId="68E160DA" w:rsidR="005106C4" w:rsidRDefault="005106C4" w:rsidP="005106C4">
            <w:pPr>
              <w:pStyle w:val="a3"/>
              <w:ind w:left="0"/>
            </w:pPr>
            <w:r>
              <w:t>Лемур</w:t>
            </w:r>
          </w:p>
        </w:tc>
        <w:tc>
          <w:tcPr>
            <w:tcW w:w="2410" w:type="dxa"/>
          </w:tcPr>
          <w:p w14:paraId="73D57836" w14:textId="3951CDB1" w:rsidR="005106C4" w:rsidRPr="00BC57B7" w:rsidRDefault="005E728D" w:rsidP="005106C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719764" w14:textId="77777777" w:rsidR="005106C4" w:rsidRDefault="005106C4" w:rsidP="005106C4">
            <w:pPr>
              <w:pStyle w:val="a3"/>
              <w:ind w:left="0"/>
            </w:pPr>
          </w:p>
        </w:tc>
        <w:tc>
          <w:tcPr>
            <w:tcW w:w="3118" w:type="dxa"/>
          </w:tcPr>
          <w:p w14:paraId="23C9C733" w14:textId="77777777" w:rsidR="005106C4" w:rsidRDefault="005106C4" w:rsidP="005106C4">
            <w:pPr>
              <w:pStyle w:val="a3"/>
              <w:ind w:left="0"/>
            </w:pPr>
            <w:r>
              <w:t>(3) Северная Америка</w:t>
            </w:r>
          </w:p>
        </w:tc>
      </w:tr>
      <w:tr w:rsidR="005106C4" w14:paraId="37166B27" w14:textId="77777777" w:rsidTr="00F00157">
        <w:tc>
          <w:tcPr>
            <w:tcW w:w="2961" w:type="dxa"/>
          </w:tcPr>
          <w:p w14:paraId="01F0027F" w14:textId="1B7A014E" w:rsidR="005106C4" w:rsidRDefault="005106C4" w:rsidP="005106C4">
            <w:pPr>
              <w:pStyle w:val="a3"/>
              <w:ind w:left="0"/>
            </w:pPr>
            <w:r>
              <w:t>Пиранья</w:t>
            </w:r>
          </w:p>
        </w:tc>
        <w:tc>
          <w:tcPr>
            <w:tcW w:w="2410" w:type="dxa"/>
          </w:tcPr>
          <w:p w14:paraId="6F9C650D" w14:textId="124CBF25" w:rsidR="005106C4" w:rsidRPr="00BC57B7" w:rsidRDefault="005E728D" w:rsidP="005106C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DD964A" w14:textId="77777777" w:rsidR="005106C4" w:rsidRDefault="005106C4" w:rsidP="005106C4">
            <w:pPr>
              <w:pStyle w:val="a3"/>
              <w:ind w:left="0"/>
            </w:pPr>
          </w:p>
        </w:tc>
        <w:tc>
          <w:tcPr>
            <w:tcW w:w="3118" w:type="dxa"/>
          </w:tcPr>
          <w:p w14:paraId="18DB7B50" w14:textId="77777777" w:rsidR="005106C4" w:rsidRDefault="005106C4" w:rsidP="005106C4">
            <w:pPr>
              <w:pStyle w:val="a3"/>
              <w:ind w:left="0"/>
            </w:pPr>
            <w:r>
              <w:t>(4) Южная Америка</w:t>
            </w:r>
          </w:p>
        </w:tc>
      </w:tr>
      <w:tr w:rsidR="005106C4" w14:paraId="1AF24243" w14:textId="77777777" w:rsidTr="00F00157">
        <w:tc>
          <w:tcPr>
            <w:tcW w:w="2961" w:type="dxa"/>
          </w:tcPr>
          <w:p w14:paraId="72198EC2" w14:textId="7572C68B" w:rsidR="005106C4" w:rsidRDefault="005106C4" w:rsidP="005106C4">
            <w:pPr>
              <w:pStyle w:val="a3"/>
              <w:ind w:left="0"/>
            </w:pPr>
            <w:r>
              <w:t>Коала</w:t>
            </w:r>
          </w:p>
        </w:tc>
        <w:tc>
          <w:tcPr>
            <w:tcW w:w="2410" w:type="dxa"/>
          </w:tcPr>
          <w:p w14:paraId="59868F47" w14:textId="254D98A1" w:rsidR="005106C4" w:rsidRPr="00BC57B7" w:rsidRDefault="005E728D" w:rsidP="005106C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3378BA" w14:textId="77777777" w:rsidR="005106C4" w:rsidRDefault="005106C4" w:rsidP="005106C4">
            <w:pPr>
              <w:pStyle w:val="a3"/>
              <w:ind w:left="0"/>
            </w:pPr>
          </w:p>
        </w:tc>
        <w:tc>
          <w:tcPr>
            <w:tcW w:w="3118" w:type="dxa"/>
          </w:tcPr>
          <w:p w14:paraId="43AB3A8E" w14:textId="77777777" w:rsidR="005106C4" w:rsidRDefault="005106C4" w:rsidP="005106C4">
            <w:pPr>
              <w:pStyle w:val="a3"/>
              <w:ind w:left="0"/>
            </w:pPr>
            <w:r>
              <w:t>(5) Африка</w:t>
            </w:r>
          </w:p>
        </w:tc>
      </w:tr>
      <w:tr w:rsidR="005106C4" w14:paraId="4D875C64" w14:textId="77777777" w:rsidTr="00F00157">
        <w:tc>
          <w:tcPr>
            <w:tcW w:w="2961" w:type="dxa"/>
          </w:tcPr>
          <w:p w14:paraId="5AE4D4A9" w14:textId="279CF124" w:rsidR="005106C4" w:rsidRDefault="005106C4" w:rsidP="005106C4">
            <w:pPr>
              <w:pStyle w:val="a3"/>
              <w:ind w:left="0"/>
            </w:pPr>
            <w:r>
              <w:t>Аризонский аспид</w:t>
            </w:r>
          </w:p>
        </w:tc>
        <w:tc>
          <w:tcPr>
            <w:tcW w:w="2410" w:type="dxa"/>
          </w:tcPr>
          <w:p w14:paraId="17BF4CCF" w14:textId="2CE51615" w:rsidR="005106C4" w:rsidRPr="00BC57B7" w:rsidRDefault="005E728D" w:rsidP="005106C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F26CE1" w14:textId="77777777" w:rsidR="005106C4" w:rsidRDefault="005106C4" w:rsidP="005106C4">
            <w:pPr>
              <w:pStyle w:val="a3"/>
              <w:ind w:left="0"/>
            </w:pPr>
          </w:p>
        </w:tc>
        <w:tc>
          <w:tcPr>
            <w:tcW w:w="3118" w:type="dxa"/>
          </w:tcPr>
          <w:p w14:paraId="0F47B8C0" w14:textId="77777777" w:rsidR="005106C4" w:rsidRDefault="005106C4" w:rsidP="005106C4">
            <w:pPr>
              <w:pStyle w:val="a3"/>
              <w:ind w:left="0"/>
            </w:pPr>
            <w:r>
              <w:t>(6) Австралия</w:t>
            </w:r>
          </w:p>
        </w:tc>
      </w:tr>
    </w:tbl>
    <w:p w14:paraId="5CF03C79" w14:textId="77777777" w:rsidR="00B06DC5" w:rsidRPr="003D69D8" w:rsidRDefault="00B06DC5" w:rsidP="00B06DC5">
      <w:pPr>
        <w:pStyle w:val="a3"/>
        <w:rPr>
          <w:sz w:val="12"/>
          <w:szCs w:val="12"/>
        </w:rPr>
      </w:pPr>
      <w:r w:rsidRPr="003D69D8">
        <w:rPr>
          <w:sz w:val="12"/>
          <w:szCs w:val="12"/>
        </w:rPr>
        <w:lastRenderedPageBreak/>
        <w:t xml:space="preserve"> </w:t>
      </w:r>
    </w:p>
    <w:p w14:paraId="074CC720" w14:textId="667DB9A9" w:rsidR="00B06DC5" w:rsidRPr="005E728D" w:rsidRDefault="00B06DC5" w:rsidP="005E728D">
      <w:pPr>
        <w:pStyle w:val="a3"/>
        <w:numPr>
          <w:ilvl w:val="0"/>
          <w:numId w:val="6"/>
        </w:numPr>
        <w:rPr>
          <w:sz w:val="20"/>
          <w:szCs w:val="20"/>
        </w:rPr>
      </w:pPr>
      <w:r>
        <w:t>Для каждого человека крат</w:t>
      </w:r>
      <w:r w:rsidR="000538E8">
        <w:t>ко укажите, чем он был известен</w:t>
      </w:r>
      <w:r w:rsidR="005E728D" w:rsidRPr="005E728D">
        <w:rPr>
          <w:sz w:val="20"/>
          <w:szCs w:val="20"/>
        </w:rPr>
        <w:t xml:space="preserve"> </w:t>
      </w:r>
      <w:r w:rsidR="005E728D" w:rsidRPr="005E728D">
        <w:rPr>
          <w:b/>
          <w:sz w:val="20"/>
          <w:szCs w:val="20"/>
        </w:rPr>
        <w:t>(максимум 3 балла.)</w:t>
      </w:r>
      <w:r w:rsidR="005E728D" w:rsidRPr="005E728D">
        <w:rPr>
          <w:sz w:val="20"/>
          <w:szCs w:val="20"/>
        </w:rPr>
        <w:t>:</w:t>
      </w:r>
    </w:p>
    <w:p w14:paraId="277FCFF2" w14:textId="710856BE" w:rsidR="00B06DC5" w:rsidRDefault="005106C4" w:rsidP="00B06DC5">
      <w:pPr>
        <w:pStyle w:val="a3"/>
      </w:pPr>
      <w:r>
        <w:t>Наполеон Бонапарт</w:t>
      </w:r>
      <w:r w:rsidR="00B06DC5">
        <w:t xml:space="preserve"> - </w:t>
      </w:r>
      <w:r w:rsidR="005E728D" w:rsidRPr="004649A3">
        <w:rPr>
          <w:sz w:val="20"/>
          <w:szCs w:val="20"/>
        </w:rPr>
        <w:t>французский император, полководец и государственный деятель</w:t>
      </w:r>
    </w:p>
    <w:p w14:paraId="6D594F07" w14:textId="6400B30E" w:rsidR="00B06DC5" w:rsidRPr="005E728D" w:rsidRDefault="005106C4" w:rsidP="005E728D">
      <w:pPr>
        <w:pStyle w:val="a3"/>
        <w:rPr>
          <w:sz w:val="20"/>
          <w:szCs w:val="20"/>
        </w:rPr>
      </w:pPr>
      <w:r>
        <w:t>Валентина Терешкова</w:t>
      </w:r>
      <w:r w:rsidR="00B06DC5">
        <w:t xml:space="preserve"> - </w:t>
      </w:r>
      <w:r w:rsidR="005E728D" w:rsidRPr="004649A3">
        <w:rPr>
          <w:sz w:val="20"/>
          <w:szCs w:val="20"/>
        </w:rPr>
        <w:t>первая женщина космонавт</w:t>
      </w:r>
    </w:p>
    <w:p w14:paraId="1639B0C3" w14:textId="5AF4FBA4" w:rsidR="00B06DC5" w:rsidRPr="00CA265D" w:rsidRDefault="005106C4" w:rsidP="00B06DC5">
      <w:pPr>
        <w:pStyle w:val="a3"/>
      </w:pPr>
      <w:r>
        <w:t>Иоганн Себастьян Бах</w:t>
      </w:r>
      <w:r w:rsidR="00B06DC5">
        <w:t xml:space="preserve"> - </w:t>
      </w:r>
      <w:r w:rsidR="005E728D" w:rsidRPr="004649A3">
        <w:rPr>
          <w:sz w:val="20"/>
          <w:szCs w:val="20"/>
        </w:rPr>
        <w:t>немецкий композитор</w:t>
      </w:r>
    </w:p>
    <w:p w14:paraId="3E3EEE00" w14:textId="77777777" w:rsidR="00B06DC5" w:rsidRDefault="00B06DC5" w:rsidP="00B06DC5">
      <w:pPr>
        <w:pStyle w:val="a3"/>
      </w:pPr>
    </w:p>
    <w:p w14:paraId="0F3D4294" w14:textId="77777777" w:rsidR="00B06DC5" w:rsidRPr="007D1D68" w:rsidRDefault="00B06DC5" w:rsidP="00B06DC5">
      <w:pPr>
        <w:pStyle w:val="a3"/>
        <w:rPr>
          <w:sz w:val="12"/>
          <w:szCs w:val="12"/>
        </w:rPr>
      </w:pPr>
    </w:p>
    <w:p w14:paraId="3C2FF3AB" w14:textId="62E1916F" w:rsidR="00B06DC5" w:rsidRDefault="00F55F12" w:rsidP="005106C4">
      <w:pPr>
        <w:pStyle w:val="a3"/>
        <w:numPr>
          <w:ilvl w:val="0"/>
          <w:numId w:val="6"/>
        </w:num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F92EC20" wp14:editId="29B47BAC">
            <wp:simplePos x="0" y="0"/>
            <wp:positionH relativeFrom="margin">
              <wp:posOffset>3730625</wp:posOffset>
            </wp:positionH>
            <wp:positionV relativeFrom="paragraph">
              <wp:posOffset>203200</wp:posOffset>
            </wp:positionV>
            <wp:extent cx="287655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57" y="21327"/>
                <wp:lineTo x="21457" y="0"/>
                <wp:lineTo x="0" y="0"/>
              </wp:wrapPolygon>
            </wp:wrapTight>
            <wp:docPr id="23" name="Рисунок 23" descr="https://avatars.mds.yandex.net/get-zen_doc/1895133/pub_603f30153f8405597f02df77_603f3187063b6456b106dd4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895133/pub_603f30153f8405597f02df77_603f3187063b6456b106dd42/scale_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58E5DEF" wp14:editId="0F3384F8">
            <wp:simplePos x="0" y="0"/>
            <wp:positionH relativeFrom="margin">
              <wp:posOffset>253365</wp:posOffset>
            </wp:positionH>
            <wp:positionV relativeFrom="paragraph">
              <wp:posOffset>212725</wp:posOffset>
            </wp:positionV>
            <wp:extent cx="334073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32" y="21490"/>
                <wp:lineTo x="21432" y="0"/>
                <wp:lineTo x="0" y="0"/>
              </wp:wrapPolygon>
            </wp:wrapTight>
            <wp:docPr id="21" name="Рисунок 21" descr="Самые извесные здания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амые извесные здания мир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C5">
        <w:t xml:space="preserve">Для каждого объекта укажите страну, в которой он находится </w:t>
      </w:r>
      <w:r w:rsidR="00B06DC5" w:rsidRPr="00B661D3">
        <w:rPr>
          <w:b/>
        </w:rPr>
        <w:t>(</w:t>
      </w:r>
      <w:r w:rsidR="00B06DC5">
        <w:rPr>
          <w:b/>
        </w:rPr>
        <w:t>максимум 3</w:t>
      </w:r>
      <w:r w:rsidR="00B06DC5" w:rsidRPr="00B661D3">
        <w:rPr>
          <w:b/>
        </w:rPr>
        <w:t xml:space="preserve"> балла)</w:t>
      </w:r>
      <w:r w:rsidR="00B06DC5">
        <w:t>:</w:t>
      </w:r>
    </w:p>
    <w:p w14:paraId="16A3C10A" w14:textId="76744F4E" w:rsidR="00B06DC5" w:rsidRDefault="005E728D" w:rsidP="00B06DC5">
      <w:pPr>
        <w:pStyle w:val="a3"/>
      </w:pPr>
      <w:r>
        <w:t xml:space="preserve"> ________Индия</w:t>
      </w:r>
      <w:r w:rsidR="00B06DC5">
        <w:t xml:space="preserve">_____                       </w:t>
      </w:r>
      <w:r>
        <w:t xml:space="preserve">                                                                  __Франция</w:t>
      </w:r>
      <w:r w:rsidR="00B06DC5">
        <w:t>_________</w:t>
      </w:r>
    </w:p>
    <w:p w14:paraId="23314EE9" w14:textId="4BF8B3F1" w:rsidR="00B06DC5" w:rsidRPr="007D1D68" w:rsidRDefault="00B06DC5" w:rsidP="00B06DC5">
      <w:pPr>
        <w:pStyle w:val="a3"/>
        <w:rPr>
          <w:sz w:val="12"/>
          <w:szCs w:val="12"/>
        </w:rPr>
      </w:pPr>
    </w:p>
    <w:p w14:paraId="35AD15EA" w14:textId="1F1C140C" w:rsidR="00B06DC5" w:rsidRDefault="005106C4" w:rsidP="00B06DC5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C96C39F" wp14:editId="70D080E7">
            <wp:simplePos x="0" y="0"/>
            <wp:positionH relativeFrom="margin">
              <wp:posOffset>292100</wp:posOffset>
            </wp:positionH>
            <wp:positionV relativeFrom="paragraph">
              <wp:posOffset>12700</wp:posOffset>
            </wp:positionV>
            <wp:extent cx="2457450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4" name="Рисунок 4" descr="https://static.ngs.ru/turizm/images/f7ecffce6960d438969d870d7b002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ngs.ru/turizm/images/f7ecffce6960d438969d870d7b002e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E809B" w14:textId="77777777" w:rsidR="00B06DC5" w:rsidRDefault="00B06DC5" w:rsidP="00B06DC5">
      <w:pPr>
        <w:pStyle w:val="a3"/>
      </w:pPr>
    </w:p>
    <w:p w14:paraId="2F08A8E7" w14:textId="0A075125" w:rsidR="00B06DC5" w:rsidRDefault="005E728D" w:rsidP="00B06DC5">
      <w:r>
        <w:t xml:space="preserve">   ________США (Америка - зачет)</w:t>
      </w:r>
      <w:r w:rsidR="00B06DC5">
        <w:t>__________</w:t>
      </w:r>
    </w:p>
    <w:p w14:paraId="7A4483A6" w14:textId="77777777" w:rsidR="00B06DC5" w:rsidRDefault="00B06DC5" w:rsidP="00B06DC5"/>
    <w:p w14:paraId="317B806D" w14:textId="77777777" w:rsidR="00B06DC5" w:rsidRDefault="00B06DC5" w:rsidP="00B06DC5"/>
    <w:p w14:paraId="69FA98A8" w14:textId="77777777" w:rsidR="00B06DC5" w:rsidRDefault="00B06DC5" w:rsidP="00B06DC5"/>
    <w:p w14:paraId="4DBF54AD" w14:textId="77777777" w:rsidR="00B06DC5" w:rsidRDefault="00B06DC5" w:rsidP="00B06DC5"/>
    <w:p w14:paraId="40B9369C" w14:textId="1D1F0DF9" w:rsidR="005E728D" w:rsidRPr="005E728D" w:rsidRDefault="00B06DC5" w:rsidP="005E728D">
      <w:pPr>
        <w:pStyle w:val="a3"/>
        <w:numPr>
          <w:ilvl w:val="0"/>
          <w:numId w:val="6"/>
        </w:numPr>
        <w:rPr>
          <w:sz w:val="20"/>
          <w:szCs w:val="20"/>
        </w:rPr>
      </w:pPr>
      <w:r>
        <w:t xml:space="preserve">Расположите в хронологическом порядке следующие произведения искусства. Рядом с каждым укажите его порядковый номер, начиная с самого старого </w:t>
      </w:r>
      <w:r w:rsidR="005E728D" w:rsidRPr="005E728D">
        <w:rPr>
          <w:b/>
        </w:rPr>
        <w:t>(максимум 3 балла. Если верно указана последовательность из трех, а четвертая картина в рандомном месте, то 1 балл)</w:t>
      </w:r>
      <w:r w:rsidR="005E728D" w:rsidRPr="005109F1">
        <w:t>:</w:t>
      </w:r>
    </w:p>
    <w:p w14:paraId="40203D0D" w14:textId="54A107E8" w:rsidR="00B06DC5" w:rsidRDefault="00B06DC5" w:rsidP="005E728D">
      <w:pPr>
        <w:pStyle w:val="a3"/>
      </w:pPr>
    </w:p>
    <w:p w14:paraId="2FD2EB26" w14:textId="242DDE12" w:rsidR="00B06DC5" w:rsidRDefault="00F55F12" w:rsidP="00B06DC5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C019180" wp14:editId="02C8F0A6">
            <wp:simplePos x="0" y="0"/>
            <wp:positionH relativeFrom="column">
              <wp:posOffset>454025</wp:posOffset>
            </wp:positionH>
            <wp:positionV relativeFrom="paragraph">
              <wp:posOffset>4445</wp:posOffset>
            </wp:positionV>
            <wp:extent cx="32194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72" y="21424"/>
                <wp:lineTo x="21472" y="0"/>
                <wp:lineTo x="0" y="0"/>
              </wp:wrapPolygon>
            </wp:wrapTight>
            <wp:docPr id="14" name="Рисунок 14" descr="Сальвадор Дали (Salvador Dali) и его сюрреалистические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альвадор Дали (Salvador Dali) и его сюрреалистические картин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3E5D391A" wp14:editId="5EC9C239">
            <wp:simplePos x="0" y="0"/>
            <wp:positionH relativeFrom="column">
              <wp:posOffset>4340225</wp:posOffset>
            </wp:positionH>
            <wp:positionV relativeFrom="paragraph">
              <wp:posOffset>13970</wp:posOffset>
            </wp:positionV>
            <wp:extent cx="186690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380" y="21420"/>
                <wp:lineTo x="21380" y="0"/>
                <wp:lineTo x="0" y="0"/>
              </wp:wrapPolygon>
            </wp:wrapTight>
            <wp:docPr id="15" name="Рисунок 15" descr="Топ-33: Самые известные картины мира — 1 | Картины эпохи ренессанса,  Религиозное искусство,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оп-33: Самые известные картины мира — 1 | Картины эпохи ренессанса,  Религиозное искусство, Картины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3D8F6" w14:textId="77777777" w:rsidR="00B06DC5" w:rsidRDefault="00B06DC5" w:rsidP="00B06DC5">
      <w:pPr>
        <w:pStyle w:val="a3"/>
      </w:pPr>
    </w:p>
    <w:p w14:paraId="47F72C22" w14:textId="77777777" w:rsidR="00B06DC5" w:rsidRDefault="00B06DC5" w:rsidP="00B06DC5">
      <w:pPr>
        <w:pStyle w:val="a3"/>
      </w:pPr>
    </w:p>
    <w:p w14:paraId="7064FB3A" w14:textId="64C025C0" w:rsidR="00B06DC5" w:rsidRDefault="00B06DC5" w:rsidP="00B06DC5">
      <w:pPr>
        <w:pStyle w:val="a3"/>
      </w:pPr>
    </w:p>
    <w:p w14:paraId="6D06C8F8" w14:textId="77777777" w:rsidR="00B06DC5" w:rsidRDefault="00B06DC5" w:rsidP="00B06DC5">
      <w:pPr>
        <w:pStyle w:val="a3"/>
      </w:pPr>
    </w:p>
    <w:p w14:paraId="3858B753" w14:textId="77777777" w:rsidR="00B06DC5" w:rsidRDefault="00B06DC5" w:rsidP="00B06DC5">
      <w:pPr>
        <w:pStyle w:val="a3"/>
      </w:pPr>
    </w:p>
    <w:p w14:paraId="3E7DADEA" w14:textId="77777777" w:rsidR="00B06DC5" w:rsidRDefault="00B06DC5" w:rsidP="00B06DC5">
      <w:pPr>
        <w:pStyle w:val="a3"/>
      </w:pPr>
    </w:p>
    <w:p w14:paraId="7685BDC6" w14:textId="77777777" w:rsidR="00B06DC5" w:rsidRDefault="00B06DC5" w:rsidP="00B06DC5">
      <w:pPr>
        <w:pStyle w:val="a3"/>
      </w:pPr>
    </w:p>
    <w:p w14:paraId="03CE57FC" w14:textId="77777777" w:rsidR="00B06DC5" w:rsidRDefault="00B06DC5" w:rsidP="00B06DC5">
      <w:pPr>
        <w:pStyle w:val="a3"/>
      </w:pPr>
    </w:p>
    <w:p w14:paraId="1E120630" w14:textId="1B57EDC8" w:rsidR="00B06DC5" w:rsidRDefault="00B06DC5" w:rsidP="00B06DC5">
      <w:pPr>
        <w:pStyle w:val="a3"/>
      </w:pPr>
    </w:p>
    <w:p w14:paraId="34841649" w14:textId="59E8E435" w:rsidR="00B06DC5" w:rsidRDefault="00B06DC5" w:rsidP="00B06DC5">
      <w:pPr>
        <w:pStyle w:val="a3"/>
      </w:pPr>
      <w:r>
        <w:t>___</w:t>
      </w:r>
      <w:r w:rsidR="005E728D">
        <w:t>4__ __2</w:t>
      </w:r>
      <w:r>
        <w:t xml:space="preserve">__ </w:t>
      </w:r>
    </w:p>
    <w:p w14:paraId="4A57C6DC" w14:textId="3CE569B0" w:rsidR="00B06DC5" w:rsidRDefault="00B06DC5" w:rsidP="00B06DC5">
      <w:pPr>
        <w:pStyle w:val="a3"/>
      </w:pPr>
    </w:p>
    <w:p w14:paraId="2474C5AF" w14:textId="3AD7E3EA" w:rsidR="00B06DC5" w:rsidRDefault="00B06DC5" w:rsidP="00B06DC5">
      <w:pPr>
        <w:pStyle w:val="a3"/>
      </w:pPr>
    </w:p>
    <w:p w14:paraId="2ED0834C" w14:textId="5828BA8F" w:rsidR="00B06DC5" w:rsidRDefault="00F55F12" w:rsidP="00B06DC5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2D00A88B" wp14:editId="09E028E2">
            <wp:simplePos x="0" y="0"/>
            <wp:positionH relativeFrom="column">
              <wp:posOffset>4330700</wp:posOffset>
            </wp:positionH>
            <wp:positionV relativeFrom="paragraph">
              <wp:posOffset>12065</wp:posOffset>
            </wp:positionV>
            <wp:extent cx="1270000" cy="2162175"/>
            <wp:effectExtent l="0" t="0" r="6350" b="9525"/>
            <wp:wrapTight wrapText="bothSides">
              <wp:wrapPolygon edited="0">
                <wp:start x="0" y="0"/>
                <wp:lineTo x="0" y="21505"/>
                <wp:lineTo x="21384" y="21505"/>
                <wp:lineTo x="21384" y="0"/>
                <wp:lineTo x="0" y="0"/>
              </wp:wrapPolygon>
            </wp:wrapTight>
            <wp:docPr id="26" name="Рисунок 26" descr="Портрет Петра I», Алексей Петрович Антропов —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 Петра I», Алексей Петрович Антропов —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70F5A79" wp14:editId="635D637A">
            <wp:simplePos x="0" y="0"/>
            <wp:positionH relativeFrom="column">
              <wp:posOffset>454025</wp:posOffset>
            </wp:positionH>
            <wp:positionV relativeFrom="paragraph">
              <wp:posOffset>12065</wp:posOffset>
            </wp:positionV>
            <wp:extent cx="3228975" cy="2143760"/>
            <wp:effectExtent l="0" t="0" r="9525" b="8890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24" name="Рисунок 24" descr="Греческая мозаика в Афинах, Греции Стоковое Изображение - изображение  насчитывающей старо, эллинско: 98189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еческая мозаика в Афинах, Греции Стоковое Изображение - изображение  насчитывающей старо, эллинско: 981898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6"/>
                    <a:stretch/>
                  </pic:blipFill>
                  <pic:spPr bwMode="auto">
                    <a:xfrm>
                      <a:off x="0" y="0"/>
                      <a:ext cx="322897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9C158" w14:textId="77777777" w:rsidR="00B06DC5" w:rsidRDefault="00B06DC5" w:rsidP="00B06DC5">
      <w:pPr>
        <w:pStyle w:val="a3"/>
      </w:pPr>
    </w:p>
    <w:p w14:paraId="788B126D" w14:textId="3DBEFED0" w:rsidR="00B06DC5" w:rsidRDefault="00B06DC5" w:rsidP="00B06DC5">
      <w:pPr>
        <w:pStyle w:val="a3"/>
      </w:pPr>
    </w:p>
    <w:p w14:paraId="0A4EC80D" w14:textId="0B0350E1" w:rsidR="00B06DC5" w:rsidRDefault="00B06DC5" w:rsidP="00B06DC5">
      <w:pPr>
        <w:pStyle w:val="a3"/>
      </w:pPr>
    </w:p>
    <w:p w14:paraId="0B5D564B" w14:textId="77777777" w:rsidR="00B06DC5" w:rsidRDefault="00B06DC5" w:rsidP="00B06DC5">
      <w:pPr>
        <w:pStyle w:val="a3"/>
      </w:pPr>
    </w:p>
    <w:p w14:paraId="16C43E3C" w14:textId="77777777" w:rsidR="00B06DC5" w:rsidRDefault="00B06DC5" w:rsidP="00B06DC5">
      <w:pPr>
        <w:pStyle w:val="a3"/>
      </w:pPr>
    </w:p>
    <w:p w14:paraId="0194461D" w14:textId="77777777" w:rsidR="00B06DC5" w:rsidRDefault="00B06DC5" w:rsidP="00B06DC5">
      <w:pPr>
        <w:pStyle w:val="a3"/>
      </w:pPr>
    </w:p>
    <w:p w14:paraId="3052707F" w14:textId="77777777" w:rsidR="00B06DC5" w:rsidRDefault="00B06DC5" w:rsidP="00B06DC5">
      <w:pPr>
        <w:pStyle w:val="a3"/>
      </w:pPr>
    </w:p>
    <w:p w14:paraId="65B2872F" w14:textId="77777777" w:rsidR="00B06DC5" w:rsidRDefault="00B06DC5" w:rsidP="00B06DC5">
      <w:pPr>
        <w:pStyle w:val="a3"/>
      </w:pPr>
    </w:p>
    <w:p w14:paraId="0CF9139F" w14:textId="77777777" w:rsidR="00B06DC5" w:rsidRDefault="00B06DC5" w:rsidP="00B06DC5">
      <w:pPr>
        <w:pStyle w:val="a3"/>
      </w:pPr>
    </w:p>
    <w:p w14:paraId="4A726805" w14:textId="7F048A2E" w:rsidR="00B06DC5" w:rsidRDefault="005E728D" w:rsidP="00B06DC5">
      <w:pPr>
        <w:pStyle w:val="a3"/>
      </w:pPr>
      <w:r>
        <w:t>___1_ __3</w:t>
      </w:r>
      <w:r w:rsidR="00B06DC5">
        <w:t xml:space="preserve">__ </w:t>
      </w:r>
    </w:p>
    <w:p w14:paraId="6C360809" w14:textId="6FDF2EE3" w:rsidR="005E728D" w:rsidRDefault="005E728D" w:rsidP="00B06DC5">
      <w:pPr>
        <w:pStyle w:val="a3"/>
      </w:pPr>
    </w:p>
    <w:p w14:paraId="6CD1DF28" w14:textId="77777777" w:rsidR="00F903DC" w:rsidRPr="005E728D" w:rsidRDefault="00F903DC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sectPr w:rsidR="00F903DC" w:rsidRPr="005E728D" w:rsidSect="0097133C">
      <w:type w:val="continuous"/>
      <w:pgSz w:w="11906" w:h="16838" w:code="9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ACEC" w14:textId="77777777" w:rsidR="00B347DC" w:rsidRDefault="00B347DC" w:rsidP="005164A4">
      <w:pPr>
        <w:spacing w:after="0" w:line="240" w:lineRule="auto"/>
      </w:pPr>
      <w:r>
        <w:separator/>
      </w:r>
    </w:p>
  </w:endnote>
  <w:endnote w:type="continuationSeparator" w:id="0">
    <w:p w14:paraId="04726E3C" w14:textId="77777777" w:rsidR="00B347DC" w:rsidRDefault="00B347DC" w:rsidP="0051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44F6" w14:textId="77777777" w:rsidR="00B347DC" w:rsidRDefault="00B347DC" w:rsidP="005164A4">
      <w:pPr>
        <w:spacing w:after="0" w:line="240" w:lineRule="auto"/>
      </w:pPr>
      <w:r>
        <w:separator/>
      </w:r>
    </w:p>
  </w:footnote>
  <w:footnote w:type="continuationSeparator" w:id="0">
    <w:p w14:paraId="0379288B" w14:textId="77777777" w:rsidR="00B347DC" w:rsidRDefault="00B347DC" w:rsidP="0051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0AB5" w14:textId="69E5B8CA" w:rsidR="005164A4" w:rsidRPr="005164A4" w:rsidRDefault="005164A4" w:rsidP="005164A4">
    <w:pPr>
      <w:pStyle w:val="a7"/>
      <w:pBdr>
        <w:bottom w:val="single" w:sz="4" w:space="1" w:color="auto"/>
      </w:pBdr>
      <w:tabs>
        <w:tab w:val="clear" w:pos="4677"/>
        <w:tab w:val="clear" w:pos="9355"/>
        <w:tab w:val="center" w:pos="4962"/>
        <w:tab w:val="right" w:pos="10490"/>
      </w:tabs>
      <w:ind w:left="426"/>
    </w:pPr>
    <w:r w:rsidRPr="005164A4">
      <w:rPr>
        <w:rFonts w:ascii="Times New Roman" w:hAnsi="Times New Roman" w:cs="Times New Roman"/>
        <w:lang w:val="en-US"/>
      </w:rPr>
      <w:t>I</w:t>
    </w:r>
    <w:r>
      <w:t xml:space="preserve"> вариант</w:t>
    </w:r>
    <w:r>
      <w:tab/>
      <w:t>16 мая 2021 г.</w:t>
    </w:r>
    <w:r>
      <w:tab/>
      <w:t>код участника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F93" w14:textId="2B9E02EF" w:rsidR="00B06DC5" w:rsidRPr="005164A4" w:rsidRDefault="00B06DC5" w:rsidP="005164A4">
    <w:pPr>
      <w:pStyle w:val="a7"/>
      <w:pBdr>
        <w:bottom w:val="single" w:sz="4" w:space="1" w:color="auto"/>
      </w:pBdr>
      <w:tabs>
        <w:tab w:val="clear" w:pos="4677"/>
        <w:tab w:val="clear" w:pos="9355"/>
        <w:tab w:val="center" w:pos="4962"/>
        <w:tab w:val="right" w:pos="10490"/>
      </w:tabs>
      <w:ind w:left="426"/>
    </w:pPr>
    <w:r w:rsidRPr="005164A4">
      <w:rPr>
        <w:rFonts w:ascii="Times New Roman" w:hAnsi="Times New Roman" w:cs="Times New Roman"/>
        <w:lang w:val="en-US"/>
      </w:rPr>
      <w:t>II</w:t>
    </w:r>
    <w:r>
      <w:t xml:space="preserve"> вариант</w:t>
    </w:r>
    <w:r>
      <w:tab/>
      <w:t>16 мая 2021 г.</w:t>
    </w:r>
    <w:r>
      <w:tab/>
      <w:t>код участника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31B"/>
    <w:multiLevelType w:val="hybridMultilevel"/>
    <w:tmpl w:val="0A64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4B20"/>
    <w:multiLevelType w:val="hybridMultilevel"/>
    <w:tmpl w:val="03D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F48CD"/>
    <w:multiLevelType w:val="hybridMultilevel"/>
    <w:tmpl w:val="DE26F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D72F0"/>
    <w:multiLevelType w:val="hybridMultilevel"/>
    <w:tmpl w:val="EC48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44ED"/>
    <w:multiLevelType w:val="hybridMultilevel"/>
    <w:tmpl w:val="1BDC0E0E"/>
    <w:lvl w:ilvl="0" w:tplc="FDC65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26495"/>
    <w:multiLevelType w:val="hybridMultilevel"/>
    <w:tmpl w:val="D858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F3C49"/>
    <w:multiLevelType w:val="hybridMultilevel"/>
    <w:tmpl w:val="9E4C7A5E"/>
    <w:lvl w:ilvl="0" w:tplc="C5DE6E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5640"/>
    <w:multiLevelType w:val="hybridMultilevel"/>
    <w:tmpl w:val="5DF6FF84"/>
    <w:lvl w:ilvl="0" w:tplc="991C5A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B2D6B"/>
    <w:multiLevelType w:val="hybridMultilevel"/>
    <w:tmpl w:val="81DC64B6"/>
    <w:lvl w:ilvl="0" w:tplc="FDC65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23A83"/>
    <w:multiLevelType w:val="hybridMultilevel"/>
    <w:tmpl w:val="03D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F7"/>
    <w:rsid w:val="0000551D"/>
    <w:rsid w:val="000269B6"/>
    <w:rsid w:val="000538E8"/>
    <w:rsid w:val="000874A8"/>
    <w:rsid w:val="000D30B2"/>
    <w:rsid w:val="001B36E4"/>
    <w:rsid w:val="001F1070"/>
    <w:rsid w:val="0020177C"/>
    <w:rsid w:val="00227FBE"/>
    <w:rsid w:val="00380412"/>
    <w:rsid w:val="003D69D8"/>
    <w:rsid w:val="004A2EB5"/>
    <w:rsid w:val="005106C4"/>
    <w:rsid w:val="005164A4"/>
    <w:rsid w:val="00530B72"/>
    <w:rsid w:val="005A2BC7"/>
    <w:rsid w:val="005E728D"/>
    <w:rsid w:val="007C78F6"/>
    <w:rsid w:val="007D1D68"/>
    <w:rsid w:val="008261DF"/>
    <w:rsid w:val="00853329"/>
    <w:rsid w:val="0088562C"/>
    <w:rsid w:val="00907D07"/>
    <w:rsid w:val="0097133C"/>
    <w:rsid w:val="0097795D"/>
    <w:rsid w:val="009C3563"/>
    <w:rsid w:val="009D08A4"/>
    <w:rsid w:val="009D5101"/>
    <w:rsid w:val="00B02A7F"/>
    <w:rsid w:val="00B06DC5"/>
    <w:rsid w:val="00B347DC"/>
    <w:rsid w:val="00B661D3"/>
    <w:rsid w:val="00B71B78"/>
    <w:rsid w:val="00BC57B7"/>
    <w:rsid w:val="00BD15F3"/>
    <w:rsid w:val="00C0226C"/>
    <w:rsid w:val="00C57CF7"/>
    <w:rsid w:val="00CA265D"/>
    <w:rsid w:val="00D2265F"/>
    <w:rsid w:val="00D34B58"/>
    <w:rsid w:val="00D95D07"/>
    <w:rsid w:val="00DD7AF7"/>
    <w:rsid w:val="00E2075A"/>
    <w:rsid w:val="00F339DC"/>
    <w:rsid w:val="00F55F12"/>
    <w:rsid w:val="00F67CDE"/>
    <w:rsid w:val="00F903DC"/>
    <w:rsid w:val="00FC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9FBDF"/>
  <w15:chartTrackingRefBased/>
  <w15:docId w15:val="{BA8A0D19-1126-4BD3-8F72-6F745B4A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F7"/>
    <w:pPr>
      <w:ind w:left="720"/>
      <w:contextualSpacing/>
    </w:pPr>
  </w:style>
  <w:style w:type="table" w:styleId="a4">
    <w:name w:val="Table Grid"/>
    <w:basedOn w:val="a1"/>
    <w:uiPriority w:val="39"/>
    <w:rsid w:val="00C5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08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4A4"/>
  </w:style>
  <w:style w:type="paragraph" w:styleId="a9">
    <w:name w:val="footer"/>
    <w:basedOn w:val="a"/>
    <w:link w:val="aa"/>
    <w:uiPriority w:val="99"/>
    <w:unhideWhenUsed/>
    <w:rsid w:val="0051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4A4"/>
  </w:style>
  <w:style w:type="paragraph" w:styleId="ab">
    <w:name w:val="Normal (Web)"/>
    <w:basedOn w:val="a"/>
    <w:uiPriority w:val="99"/>
    <w:unhideWhenUsed/>
    <w:rsid w:val="0002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4FF2-01CC-4A13-ABBB-82AE48C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лександр Порецкий</cp:lastModifiedBy>
  <cp:revision>4</cp:revision>
  <cp:lastPrinted>2021-05-16T07:26:00Z</cp:lastPrinted>
  <dcterms:created xsi:type="dcterms:W3CDTF">2021-05-16T07:34:00Z</dcterms:created>
  <dcterms:modified xsi:type="dcterms:W3CDTF">2021-05-20T12:35:00Z</dcterms:modified>
</cp:coreProperties>
</file>